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517" w:rsidRPr="000A46A2" w:rsidRDefault="00A87B50" w:rsidP="000A46A2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-153035</wp:posOffset>
                </wp:positionV>
                <wp:extent cx="4410075" cy="685800"/>
                <wp:effectExtent l="9525" t="10160" r="9525" b="18415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075" cy="685800"/>
                        </a:xfrm>
                        <a:prstGeom prst="foldedCorner">
                          <a:avLst>
                            <a:gd name="adj" fmla="val 7097"/>
                          </a:avLst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30FD" w:rsidRPr="00BA07B4" w:rsidRDefault="008D30FD" w:rsidP="00D256C8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i/>
                                <w:sz w:val="24"/>
                                <w:szCs w:val="24"/>
                              </w:rPr>
                            </w:pPr>
                            <w:r w:rsidRPr="00BA07B4">
                              <w:rPr>
                                <w:rFonts w:ascii="HGP創英角ｺﾞｼｯｸUB" w:eastAsia="HGP創英角ｺﾞｼｯｸUB" w:hint="eastAsia"/>
                                <w:i/>
                                <w:sz w:val="24"/>
                                <w:szCs w:val="24"/>
                              </w:rPr>
                              <w:t>ひろさき産学官連携フォーラム</w:t>
                            </w:r>
                          </w:p>
                          <w:p w:rsidR="008D30FD" w:rsidRPr="00BA07B4" w:rsidRDefault="00DB2EA6" w:rsidP="002C7EA6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b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平成2</w:t>
                            </w:r>
                            <w:r w:rsidR="001703A9">
                              <w:rPr>
                                <w:rFonts w:ascii="HGP創英角ｺﾞｼｯｸUB" w:eastAsia="HGP創英角ｺﾞｼｯｸUB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9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年度</w:t>
                            </w:r>
                            <w:r w:rsidR="00162624">
                              <w:rPr>
                                <w:rFonts w:ascii="HGP創英角ｺﾞｼｯｸUB" w:eastAsia="HGP創英角ｺﾞｼｯｸUB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22050">
                              <w:rPr>
                                <w:rFonts w:ascii="HGP創英角ｺﾞｼｯｸUB" w:eastAsia="HGP創英角ｺﾞｼｯｸUB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コーディネート</w:t>
                            </w:r>
                            <w:r w:rsidR="008D30FD">
                              <w:rPr>
                                <w:rFonts w:ascii="HGP創英角ｺﾞｼｯｸUB" w:eastAsia="HGP創英角ｺﾞｼｯｸUB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研究会</w:t>
                            </w:r>
                          </w:p>
                          <w:p w:rsidR="008D30FD" w:rsidRPr="001335C0" w:rsidRDefault="008D30FD" w:rsidP="00D256C8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l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0" o:spid="_x0000_s1026" type="#_x0000_t65" style="position:absolute;left:0;text-align:left;margin-left:62.55pt;margin-top:-12.05pt;width:347.2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" adj="20067" filled="f" fillcolor="yellow" strokecolor="gray" strokeweight="1.5pt">
                <v:textbox inset="5.85pt,.7pt,5.85pt,.7pt">
                  <w:txbxContent>
                    <w:p w:rsidR="008D30FD" w:rsidRPr="00BA07B4" w:rsidRDefault="008D30FD" w:rsidP="00D256C8">
                      <w:pPr>
                        <w:jc w:val="center"/>
                        <w:rPr>
                          <w:rFonts w:ascii="HGP創英角ｺﾞｼｯｸUB" w:eastAsia="HGP創英角ｺﾞｼｯｸUB"/>
                          <w:i/>
                          <w:sz w:val="24"/>
                          <w:szCs w:val="24"/>
                        </w:rPr>
                      </w:pPr>
                      <w:r w:rsidRPr="00BA07B4">
                        <w:rPr>
                          <w:rFonts w:ascii="HGP創英角ｺﾞｼｯｸUB" w:eastAsia="HGP創英角ｺﾞｼｯｸUB" w:hint="eastAsia"/>
                          <w:i/>
                          <w:sz w:val="24"/>
                          <w:szCs w:val="24"/>
                        </w:rPr>
                        <w:t>ひろさき産学官連携フォーラム</w:t>
                      </w:r>
                    </w:p>
                    <w:p w:rsidR="008D30FD" w:rsidRPr="00BA07B4" w:rsidRDefault="00DB2EA6" w:rsidP="002C7EA6">
                      <w:pPr>
                        <w:jc w:val="center"/>
                        <w:rPr>
                          <w:rFonts w:ascii="HGP創英角ｺﾞｼｯｸUB" w:eastAsia="HGP創英角ｺﾞｼｯｸUB"/>
                          <w:b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b/>
                          <w:kern w:val="0"/>
                          <w:sz w:val="40"/>
                          <w:szCs w:val="40"/>
                        </w:rPr>
                        <w:t>平成2</w:t>
                      </w:r>
                      <w:r w:rsidR="001703A9">
                        <w:rPr>
                          <w:rFonts w:ascii="HGP創英角ｺﾞｼｯｸUB" w:eastAsia="HGP創英角ｺﾞｼｯｸUB" w:hint="eastAsia"/>
                          <w:b/>
                          <w:kern w:val="0"/>
                          <w:sz w:val="40"/>
                          <w:szCs w:val="40"/>
                        </w:rPr>
                        <w:t>9</w:t>
                      </w:r>
                      <w:r>
                        <w:rPr>
                          <w:rFonts w:ascii="HGP創英角ｺﾞｼｯｸUB" w:eastAsia="HGP創英角ｺﾞｼｯｸUB" w:hint="eastAsia"/>
                          <w:b/>
                          <w:kern w:val="0"/>
                          <w:sz w:val="40"/>
                          <w:szCs w:val="40"/>
                        </w:rPr>
                        <w:t>年度</w:t>
                      </w:r>
                      <w:r w:rsidR="00162624">
                        <w:rPr>
                          <w:rFonts w:ascii="HGP創英角ｺﾞｼｯｸUB" w:eastAsia="HGP創英角ｺﾞｼｯｸUB" w:hint="eastAsia"/>
                          <w:b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r w:rsidR="00F22050">
                        <w:rPr>
                          <w:rFonts w:ascii="HGP創英角ｺﾞｼｯｸUB" w:eastAsia="HGP創英角ｺﾞｼｯｸUB" w:hint="eastAsia"/>
                          <w:b/>
                          <w:kern w:val="0"/>
                          <w:sz w:val="40"/>
                          <w:szCs w:val="40"/>
                        </w:rPr>
                        <w:t>コーディネート</w:t>
                      </w:r>
                      <w:r w:rsidR="008D30FD">
                        <w:rPr>
                          <w:rFonts w:ascii="HGP創英角ｺﾞｼｯｸUB" w:eastAsia="HGP創英角ｺﾞｼｯｸUB" w:hint="eastAsia"/>
                          <w:b/>
                          <w:kern w:val="0"/>
                          <w:sz w:val="40"/>
                          <w:szCs w:val="40"/>
                        </w:rPr>
                        <w:t>研究会</w:t>
                      </w:r>
                    </w:p>
                    <w:p w:rsidR="008D30FD" w:rsidRPr="001335C0" w:rsidRDefault="008D30FD" w:rsidP="00D256C8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40"/>
                          <w:szCs w:val="40"/>
                        </w:rPr>
                        <w:t>l5</w:t>
                      </w:r>
                    </w:p>
                  </w:txbxContent>
                </v:textbox>
              </v:shape>
            </w:pict>
          </mc:Fallback>
        </mc:AlternateContent>
      </w:r>
    </w:p>
    <w:p w:rsidR="00BA7FC9" w:rsidRDefault="00BA7FC9" w:rsidP="00BA7FC9">
      <w:pPr>
        <w:rPr>
          <w:rFonts w:ascii="HG丸ｺﾞｼｯｸM-PRO" w:eastAsia="HG丸ｺﾞｼｯｸM-PRO"/>
          <w:sz w:val="24"/>
          <w:szCs w:val="24"/>
        </w:rPr>
      </w:pPr>
    </w:p>
    <w:p w:rsidR="00BA7FC9" w:rsidRPr="005C6F64" w:rsidRDefault="00BA7FC9" w:rsidP="0099520C">
      <w:pPr>
        <w:spacing w:line="276" w:lineRule="auto"/>
        <w:rPr>
          <w:rFonts w:ascii="HG丸ｺﾞｼｯｸM-PRO" w:eastAsia="HG丸ｺﾞｼｯｸM-PRO"/>
          <w:szCs w:val="21"/>
        </w:rPr>
      </w:pPr>
      <w:r w:rsidRPr="005C6F64">
        <w:rPr>
          <w:rFonts w:ascii="HG丸ｺﾞｼｯｸM-PRO" w:eastAsia="HG丸ｺﾞｼｯｸM-PRO" w:hint="eastAsia"/>
          <w:szCs w:val="21"/>
        </w:rPr>
        <w:t>会員各位</w:t>
      </w:r>
    </w:p>
    <w:p w:rsidR="002455A7" w:rsidRPr="005C6F64" w:rsidRDefault="00BA7FC9" w:rsidP="008B2BC7">
      <w:pPr>
        <w:ind w:firstLineChars="100" w:firstLine="210"/>
        <w:rPr>
          <w:rFonts w:ascii="HG丸ｺﾞｼｯｸM-PRO" w:eastAsia="HG丸ｺﾞｼｯｸM-PRO"/>
          <w:szCs w:val="21"/>
        </w:rPr>
      </w:pPr>
      <w:r w:rsidRPr="005C6F64">
        <w:rPr>
          <w:rFonts w:ascii="HG丸ｺﾞｼｯｸM-PRO" w:eastAsia="HG丸ｺﾞｼｯｸM-PRO" w:hint="eastAsia"/>
          <w:szCs w:val="21"/>
        </w:rPr>
        <w:t>『</w:t>
      </w:r>
      <w:r w:rsidR="00F22050">
        <w:rPr>
          <w:rFonts w:ascii="HG丸ｺﾞｼｯｸM-PRO" w:eastAsia="HG丸ｺﾞｼｯｸM-PRO" w:hint="eastAsia"/>
          <w:szCs w:val="21"/>
        </w:rPr>
        <w:t>コーディネート</w:t>
      </w:r>
      <w:r w:rsidRPr="005C6F64">
        <w:rPr>
          <w:rFonts w:ascii="HG丸ｺﾞｼｯｸM-PRO" w:eastAsia="HG丸ｺﾞｼｯｸM-PRO" w:hint="eastAsia"/>
          <w:szCs w:val="21"/>
        </w:rPr>
        <w:t>研究会』では、</w:t>
      </w:r>
      <w:r w:rsidR="002F703F" w:rsidRPr="005C6F64">
        <w:rPr>
          <w:rFonts w:ascii="HG丸ｺﾞｼｯｸM-PRO" w:eastAsia="HG丸ｺﾞｼｯｸM-PRO" w:hint="eastAsia"/>
          <w:szCs w:val="21"/>
        </w:rPr>
        <w:t>下記のとおり</w:t>
      </w:r>
      <w:r w:rsidR="002455A7" w:rsidRPr="005C6F64">
        <w:rPr>
          <w:rFonts w:ascii="HG丸ｺﾞｼｯｸM-PRO" w:eastAsia="HG丸ｺﾞｼｯｸM-PRO" w:hint="eastAsia"/>
          <w:szCs w:val="21"/>
        </w:rPr>
        <w:t>、平成２</w:t>
      </w:r>
      <w:r w:rsidR="001703A9" w:rsidRPr="005C6F64">
        <w:rPr>
          <w:rFonts w:ascii="HG丸ｺﾞｼｯｸM-PRO" w:eastAsia="HG丸ｺﾞｼｯｸM-PRO" w:hint="eastAsia"/>
          <w:szCs w:val="21"/>
        </w:rPr>
        <w:t>９</w:t>
      </w:r>
      <w:r w:rsidR="002455A7" w:rsidRPr="005C6F64">
        <w:rPr>
          <w:rFonts w:ascii="HG丸ｺﾞｼｯｸM-PRO" w:eastAsia="HG丸ｺﾞｼｯｸM-PRO" w:hint="eastAsia"/>
          <w:szCs w:val="21"/>
        </w:rPr>
        <w:t>年度</w:t>
      </w:r>
      <w:r w:rsidR="00F22050">
        <w:rPr>
          <w:rFonts w:ascii="HG丸ｺﾞｼｯｸM-PRO" w:eastAsia="HG丸ｺﾞｼｯｸM-PRO" w:hint="eastAsia"/>
          <w:szCs w:val="21"/>
        </w:rPr>
        <w:t>コーディネート</w:t>
      </w:r>
      <w:r w:rsidRPr="005C6F64">
        <w:rPr>
          <w:rFonts w:ascii="HG丸ｺﾞｼｯｸM-PRO" w:eastAsia="HG丸ｺﾞｼｯｸM-PRO" w:hint="eastAsia"/>
          <w:szCs w:val="21"/>
        </w:rPr>
        <w:t>研究会を開催します</w:t>
      </w:r>
      <w:r w:rsidR="002455A7" w:rsidRPr="005C6F64">
        <w:rPr>
          <w:rFonts w:ascii="HG丸ｺﾞｼｯｸM-PRO" w:eastAsia="HG丸ｺﾞｼｯｸM-PRO" w:hint="eastAsia"/>
          <w:szCs w:val="21"/>
        </w:rPr>
        <w:t>。</w:t>
      </w:r>
    </w:p>
    <w:p w:rsidR="009D3F29" w:rsidRPr="005C6F64" w:rsidRDefault="005C2BFA" w:rsidP="002455A7">
      <w:pPr>
        <w:rPr>
          <w:rFonts w:ascii="HG丸ｺﾞｼｯｸM-PRO" w:eastAsia="HG丸ｺﾞｼｯｸM-PRO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70332AD3" wp14:editId="75FED04B">
            <wp:simplePos x="0" y="0"/>
            <wp:positionH relativeFrom="column">
              <wp:posOffset>4527949</wp:posOffset>
            </wp:positionH>
            <wp:positionV relativeFrom="paragraph">
              <wp:posOffset>21989</wp:posOffset>
            </wp:positionV>
            <wp:extent cx="1171575" cy="1171575"/>
            <wp:effectExtent l="0" t="9525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805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4684"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C9" w:rsidRPr="005C6F64">
        <w:rPr>
          <w:rFonts w:ascii="HG丸ｺﾞｼｯｸM-PRO" w:eastAsia="HG丸ｺﾞｼｯｸM-PRO" w:hint="eastAsia"/>
          <w:szCs w:val="21"/>
        </w:rPr>
        <w:t>皆様のご参加お待ちしております。</w:t>
      </w:r>
    </w:p>
    <w:p w:rsidR="00AB7BDA" w:rsidRPr="005C6F64" w:rsidRDefault="00AB7BDA" w:rsidP="00EE5B99">
      <w:pPr>
        <w:rPr>
          <w:rFonts w:ascii="HG丸ｺﾞｼｯｸM-PRO" w:eastAsia="HG丸ｺﾞｼｯｸM-PRO"/>
          <w:szCs w:val="21"/>
        </w:rPr>
      </w:pPr>
    </w:p>
    <w:p w:rsidR="00642DC3" w:rsidRPr="005C6F64" w:rsidRDefault="00B43AA3" w:rsidP="008B2BC7">
      <w:pPr>
        <w:ind w:firstLineChars="50" w:firstLine="105"/>
        <w:rPr>
          <w:rFonts w:ascii="HG丸ｺﾞｼｯｸM-PRO" w:eastAsia="HG丸ｺﾞｼｯｸM-PRO"/>
          <w:szCs w:val="21"/>
        </w:rPr>
      </w:pPr>
      <w:r w:rsidRPr="005C6F64">
        <w:rPr>
          <w:rFonts w:ascii="HG丸ｺﾞｼｯｸM-PRO" w:eastAsia="HG丸ｺﾞｼｯｸM-PRO" w:hint="eastAsia"/>
          <w:color w:val="000000"/>
          <w:szCs w:val="21"/>
          <w:bdr w:val="single" w:sz="4" w:space="0" w:color="auto"/>
        </w:rPr>
        <w:t>日　時</w:t>
      </w:r>
      <w:r w:rsidR="00A40A09" w:rsidRPr="005C6F64">
        <w:rPr>
          <w:rFonts w:ascii="HG丸ｺﾞｼｯｸM-PRO" w:eastAsia="HG丸ｺﾞｼｯｸM-PRO" w:hint="eastAsia"/>
          <w:szCs w:val="21"/>
        </w:rPr>
        <w:t xml:space="preserve">　</w:t>
      </w:r>
      <w:r w:rsidR="001668D5" w:rsidRPr="005C6F64">
        <w:rPr>
          <w:rFonts w:ascii="HG丸ｺﾞｼｯｸM-PRO" w:eastAsia="HG丸ｺﾞｼｯｸM-PRO" w:hint="eastAsia"/>
          <w:szCs w:val="21"/>
        </w:rPr>
        <w:t>平成</w:t>
      </w:r>
      <w:r w:rsidR="00D92826">
        <w:rPr>
          <w:rFonts w:ascii="HG丸ｺﾞｼｯｸM-PRO" w:eastAsia="HG丸ｺﾞｼｯｸM-PRO" w:hint="eastAsia"/>
          <w:szCs w:val="21"/>
        </w:rPr>
        <w:t>３０</w:t>
      </w:r>
      <w:r w:rsidR="001668D5" w:rsidRPr="005C6F64">
        <w:rPr>
          <w:rFonts w:ascii="HG丸ｺﾞｼｯｸM-PRO" w:eastAsia="HG丸ｺﾞｼｯｸM-PRO" w:hint="eastAsia"/>
          <w:szCs w:val="21"/>
        </w:rPr>
        <w:t>年</w:t>
      </w:r>
      <w:r w:rsidR="00D92826">
        <w:rPr>
          <w:rFonts w:ascii="HG丸ｺﾞｼｯｸM-PRO" w:eastAsia="HG丸ｺﾞｼｯｸM-PRO" w:hint="eastAsia"/>
          <w:szCs w:val="21"/>
        </w:rPr>
        <w:t>３</w:t>
      </w:r>
      <w:r w:rsidR="001668D5" w:rsidRPr="005C6F64">
        <w:rPr>
          <w:rFonts w:ascii="HG丸ｺﾞｼｯｸM-PRO" w:eastAsia="HG丸ｺﾞｼｯｸM-PRO" w:hint="eastAsia"/>
          <w:szCs w:val="21"/>
        </w:rPr>
        <w:t>月</w:t>
      </w:r>
      <w:r w:rsidR="00F22050">
        <w:rPr>
          <w:rFonts w:ascii="HG丸ｺﾞｼｯｸM-PRO" w:eastAsia="HG丸ｺﾞｼｯｸM-PRO" w:hint="eastAsia"/>
          <w:szCs w:val="21"/>
        </w:rPr>
        <w:t>１</w:t>
      </w:r>
      <w:r w:rsidR="00D92826">
        <w:rPr>
          <w:rFonts w:ascii="HG丸ｺﾞｼｯｸM-PRO" w:eastAsia="HG丸ｺﾞｼｯｸM-PRO" w:hint="eastAsia"/>
          <w:szCs w:val="21"/>
        </w:rPr>
        <w:t>２</w:t>
      </w:r>
      <w:r w:rsidRPr="005C6F64">
        <w:rPr>
          <w:rFonts w:ascii="HG丸ｺﾞｼｯｸM-PRO" w:eastAsia="HG丸ｺﾞｼｯｸM-PRO" w:hint="eastAsia"/>
          <w:szCs w:val="21"/>
        </w:rPr>
        <w:t>日</w:t>
      </w:r>
      <w:r w:rsidR="00BA07B4" w:rsidRPr="005C6F64">
        <w:rPr>
          <w:rFonts w:ascii="HG丸ｺﾞｼｯｸM-PRO" w:eastAsia="HG丸ｺﾞｼｯｸM-PRO" w:hint="eastAsia"/>
          <w:szCs w:val="21"/>
        </w:rPr>
        <w:t>（</w:t>
      </w:r>
      <w:r w:rsidR="00F22050">
        <w:rPr>
          <w:rFonts w:ascii="HG丸ｺﾞｼｯｸM-PRO" w:eastAsia="HG丸ｺﾞｼｯｸM-PRO" w:hint="eastAsia"/>
          <w:szCs w:val="21"/>
        </w:rPr>
        <w:t>月</w:t>
      </w:r>
      <w:r w:rsidR="00BA07B4" w:rsidRPr="005C6F64">
        <w:rPr>
          <w:rFonts w:ascii="HG丸ｺﾞｼｯｸM-PRO" w:eastAsia="HG丸ｺﾞｼｯｸM-PRO" w:hint="eastAsia"/>
          <w:szCs w:val="21"/>
        </w:rPr>
        <w:t xml:space="preserve">） </w:t>
      </w:r>
      <w:r w:rsidR="00BC1F34" w:rsidRPr="005C6F64">
        <w:rPr>
          <w:rFonts w:ascii="HG丸ｺﾞｼｯｸM-PRO" w:eastAsia="HG丸ｺﾞｼｯｸM-PRO" w:hint="eastAsia"/>
          <w:szCs w:val="21"/>
        </w:rPr>
        <w:t>1</w:t>
      </w:r>
      <w:r w:rsidR="00D92826">
        <w:rPr>
          <w:rFonts w:ascii="HG丸ｺﾞｼｯｸM-PRO" w:eastAsia="HG丸ｺﾞｼｯｸM-PRO" w:hint="eastAsia"/>
          <w:szCs w:val="21"/>
        </w:rPr>
        <w:t>８</w:t>
      </w:r>
      <w:r w:rsidR="002F703F" w:rsidRPr="005C6F64">
        <w:rPr>
          <w:rFonts w:ascii="HG丸ｺﾞｼｯｸM-PRO" w:eastAsia="HG丸ｺﾞｼｯｸM-PRO" w:hint="eastAsia"/>
          <w:szCs w:val="21"/>
        </w:rPr>
        <w:t>:</w:t>
      </w:r>
      <w:r w:rsidR="00DB2EA6" w:rsidRPr="005C6F64">
        <w:rPr>
          <w:rFonts w:ascii="HG丸ｺﾞｼｯｸM-PRO" w:eastAsia="HG丸ｺﾞｼｯｸM-PRO" w:hint="eastAsia"/>
          <w:szCs w:val="21"/>
        </w:rPr>
        <w:t>０</w:t>
      </w:r>
      <w:r w:rsidR="001668D5" w:rsidRPr="005C6F64">
        <w:rPr>
          <w:rFonts w:ascii="HG丸ｺﾞｼｯｸM-PRO" w:eastAsia="HG丸ｺﾞｼｯｸM-PRO" w:hint="eastAsia"/>
          <w:szCs w:val="21"/>
        </w:rPr>
        <w:t>0</w:t>
      </w:r>
      <w:r w:rsidRPr="005C6F64">
        <w:rPr>
          <w:rFonts w:ascii="HG丸ｺﾞｼｯｸM-PRO" w:eastAsia="HG丸ｺﾞｼｯｸM-PRO" w:hint="eastAsia"/>
          <w:szCs w:val="21"/>
        </w:rPr>
        <w:t>～</w:t>
      </w:r>
      <w:r w:rsidR="00F22050">
        <w:rPr>
          <w:rFonts w:ascii="HG丸ｺﾞｼｯｸM-PRO" w:eastAsia="HG丸ｺﾞｼｯｸM-PRO" w:hint="eastAsia"/>
          <w:szCs w:val="21"/>
        </w:rPr>
        <w:t>１９</w:t>
      </w:r>
      <w:r w:rsidR="00DD3DC3">
        <w:rPr>
          <w:rFonts w:ascii="HG丸ｺﾞｼｯｸM-PRO" w:eastAsia="HG丸ｺﾞｼｯｸM-PRO" w:hint="eastAsia"/>
          <w:szCs w:val="21"/>
        </w:rPr>
        <w:t>：</w:t>
      </w:r>
      <w:r w:rsidR="00F22050">
        <w:rPr>
          <w:rFonts w:ascii="HG丸ｺﾞｼｯｸM-PRO" w:eastAsia="HG丸ｺﾞｼｯｸM-PRO" w:hint="eastAsia"/>
          <w:szCs w:val="21"/>
        </w:rPr>
        <w:t>１５</w:t>
      </w:r>
      <w:r w:rsidR="00F22050" w:rsidRPr="00F22050">
        <w:rPr>
          <w:rFonts w:ascii="HG丸ｺﾞｼｯｸM-PRO" w:eastAsia="HG丸ｺﾞｼｯｸM-PRO" w:hAnsi="HG丸ｺﾞｼｯｸM-PRO" w:hint="eastAsia"/>
        </w:rPr>
        <w:t>【第一部】</w:t>
      </w:r>
    </w:p>
    <w:p w:rsidR="002F703F" w:rsidRPr="005C6F64" w:rsidRDefault="005C2BFA" w:rsidP="00F22050">
      <w:pPr>
        <w:ind w:firstLineChars="50" w:firstLine="105"/>
        <w:rPr>
          <w:rFonts w:ascii="HG丸ｺﾞｼｯｸM-PRO" w:eastAsia="HG丸ｺﾞｼｯｸM-PRO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138D2757" wp14:editId="292AF6F5">
            <wp:simplePos x="0" y="0"/>
            <wp:positionH relativeFrom="column">
              <wp:posOffset>5290185</wp:posOffset>
            </wp:positionH>
            <wp:positionV relativeFrom="paragraph">
              <wp:posOffset>21590</wp:posOffset>
            </wp:positionV>
            <wp:extent cx="962025" cy="55895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m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5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AA3" w:rsidRPr="005C6F64">
        <w:rPr>
          <w:rFonts w:ascii="HG丸ｺﾞｼｯｸM-PRO" w:eastAsia="HG丸ｺﾞｼｯｸM-PRO" w:hint="eastAsia"/>
          <w:szCs w:val="21"/>
          <w:bdr w:val="single" w:sz="4" w:space="0" w:color="auto"/>
        </w:rPr>
        <w:t>場　所</w:t>
      </w:r>
      <w:r w:rsidR="00A40A09" w:rsidRPr="005C6F64">
        <w:rPr>
          <w:rFonts w:ascii="HG丸ｺﾞｼｯｸM-PRO" w:eastAsia="HG丸ｺﾞｼｯｸM-PRO" w:hint="eastAsia"/>
          <w:szCs w:val="21"/>
        </w:rPr>
        <w:t xml:space="preserve">　</w:t>
      </w:r>
      <w:r w:rsidR="00F22050" w:rsidRPr="00F22050">
        <w:rPr>
          <w:rFonts w:ascii="HG丸ｺﾞｼｯｸM-PRO" w:eastAsia="HG丸ｺﾞｼｯｸM-PRO" w:hAnsi="HG丸ｺﾞｼｯｸM-PRO" w:hint="eastAsia"/>
        </w:rPr>
        <w:t xml:space="preserve">ヒロロ３階　多世代交流室２　</w:t>
      </w:r>
      <w:r w:rsidR="00F22050" w:rsidRPr="00F22050">
        <w:rPr>
          <w:rFonts w:ascii="HG丸ｺﾞｼｯｸM-PRO" w:eastAsia="HG丸ｺﾞｼｯｸM-PRO" w:hAnsi="HG丸ｺﾞｼｯｸM-PRO" w:hint="eastAsia"/>
          <w:spacing w:val="10"/>
        </w:rPr>
        <w:t>(</w:t>
      </w:r>
      <w:r w:rsidR="00F22050" w:rsidRPr="00F22050">
        <w:rPr>
          <w:rFonts w:ascii="HG丸ｺﾞｼｯｸM-PRO" w:eastAsia="HG丸ｺﾞｼｯｸM-PRO" w:hAnsi="HG丸ｺﾞｼｯｸM-PRO" w:hint="eastAsia"/>
        </w:rPr>
        <w:t>青森県弘前市駅前町9-20)</w:t>
      </w:r>
      <w:r w:rsidR="00F043EA" w:rsidRPr="00F043EA">
        <w:rPr>
          <w:rFonts w:ascii="HG丸ｺﾞｼｯｸM-PRO" w:eastAsia="HG丸ｺﾞｼｯｸM-PRO" w:hAnsi="HG丸ｺﾞｼｯｸM-PRO" w:cs="HG丸ｺﾞｼｯｸM-PRO" w:hint="eastAsia"/>
          <w:noProof/>
          <w:szCs w:val="21"/>
        </w:rPr>
        <w:t xml:space="preserve"> </w:t>
      </w:r>
    </w:p>
    <w:p w:rsidR="00A80D44" w:rsidRPr="005C6F64" w:rsidRDefault="00513484" w:rsidP="00DD1697">
      <w:pPr>
        <w:ind w:firstLineChars="50" w:firstLine="105"/>
        <w:rPr>
          <w:rFonts w:ascii="HG丸ｺﾞｼｯｸM-PRO" w:eastAsia="HG丸ｺﾞｼｯｸM-PRO"/>
          <w:szCs w:val="21"/>
        </w:rPr>
      </w:pPr>
      <w:r w:rsidRPr="005C6F64"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内  </w:t>
      </w:r>
      <w:r w:rsidR="00B43AA3" w:rsidRPr="005C6F64">
        <w:rPr>
          <w:rFonts w:ascii="HG丸ｺﾞｼｯｸM-PRO" w:eastAsia="HG丸ｺﾞｼｯｸM-PRO" w:hint="eastAsia"/>
          <w:szCs w:val="21"/>
          <w:bdr w:val="single" w:sz="4" w:space="0" w:color="auto"/>
        </w:rPr>
        <w:t>容</w:t>
      </w:r>
      <w:r w:rsidR="00F22050">
        <w:rPr>
          <w:rFonts w:hint="eastAsia"/>
        </w:rPr>
        <w:t xml:space="preserve">　</w:t>
      </w:r>
      <w:r w:rsidR="00A0713D" w:rsidRPr="00A0713D">
        <w:rPr>
          <w:rFonts w:ascii="Meiryo UI" w:eastAsia="Meiryo UI" w:hAnsi="Meiryo UI" w:hint="eastAsia"/>
          <w:b/>
        </w:rPr>
        <w:t>【第一部】</w:t>
      </w:r>
      <w:r w:rsidR="00F22050" w:rsidRPr="00A0713D">
        <w:rPr>
          <w:rFonts w:ascii="Meiryo UI" w:eastAsia="Meiryo UI" w:hAnsi="Meiryo UI" w:hint="eastAsia"/>
          <w:b/>
        </w:rPr>
        <w:t>１８：００～１９：１５</w:t>
      </w:r>
    </w:p>
    <w:p w:rsidR="00F22050" w:rsidRPr="00F22050" w:rsidRDefault="00F22050" w:rsidP="00F22050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F22050">
        <w:rPr>
          <w:rFonts w:ascii="HG丸ｺﾞｼｯｸM-PRO" w:eastAsia="HG丸ｺﾞｼｯｸM-PRO" w:hAnsi="HG丸ｺﾞｼｯｸM-PRO" w:hint="eastAsia"/>
        </w:rPr>
        <w:t>●コーディネート事例紹介</w:t>
      </w:r>
    </w:p>
    <w:p w:rsidR="00F22050" w:rsidRPr="00F22050" w:rsidRDefault="00F22050" w:rsidP="00F22050">
      <w:pPr>
        <w:pStyle w:val="aa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「</w:t>
      </w:r>
      <w:r w:rsidRPr="00F22050">
        <w:rPr>
          <w:rFonts w:ascii="HG丸ｺﾞｼｯｸM-PRO" w:eastAsia="HG丸ｺﾞｼｯｸM-PRO" w:hAnsi="HG丸ｺﾞｼｯｸM-PRO" w:hint="eastAsia"/>
          <w:sz w:val="21"/>
          <w:szCs w:val="21"/>
        </w:rPr>
        <w:t>産学官が連携した地域ブランドの開発 ～学（鶴岡高専）の視点から一考察～」</w:t>
      </w:r>
    </w:p>
    <w:p w:rsidR="00F22050" w:rsidRPr="00F22050" w:rsidRDefault="00F22050" w:rsidP="002C0EAE">
      <w:pPr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 w:rsidRPr="00F22050">
        <w:rPr>
          <w:rFonts w:ascii="HG丸ｺﾞｼｯｸM-PRO" w:eastAsia="HG丸ｺﾞｼｯｸM-PRO" w:hAnsi="HG丸ｺﾞｼｯｸM-PRO" w:hint="eastAsia"/>
          <w:szCs w:val="21"/>
        </w:rPr>
        <w:t xml:space="preserve">講師　</w:t>
      </w:r>
      <w:r w:rsidRPr="00F22050">
        <w:rPr>
          <w:rFonts w:ascii="HG丸ｺﾞｼｯｸM-PRO" w:eastAsia="HG丸ｺﾞｼｯｸM-PRO" w:hAnsi="HG丸ｺﾞｼｯｸM-PRO" w:hint="eastAsia"/>
        </w:rPr>
        <w:t>伊藤　眞子氏</w:t>
      </w:r>
      <w:r w:rsidR="002C0EAE">
        <w:rPr>
          <w:rFonts w:ascii="HG丸ｺﾞｼｯｸM-PRO" w:eastAsia="HG丸ｺﾞｼｯｸM-PRO" w:hAnsi="HG丸ｺﾞｼｯｸM-PRO" w:hint="eastAsia"/>
        </w:rPr>
        <w:t xml:space="preserve">　</w:t>
      </w:r>
      <w:r w:rsidRPr="00F22050">
        <w:rPr>
          <w:rFonts w:ascii="HG丸ｺﾞｼｯｸM-PRO" w:eastAsia="HG丸ｺﾞｼｯｸM-PRO" w:hAnsi="HG丸ｺﾞｼｯｸM-PRO" w:hint="eastAsia"/>
          <w:szCs w:val="21"/>
        </w:rPr>
        <w:t>（鶴岡工業高等専門学校　教育研究技術支援センター　副技術長）</w:t>
      </w:r>
    </w:p>
    <w:p w:rsidR="00F22050" w:rsidRPr="00F22050" w:rsidRDefault="00F22050" w:rsidP="00F22050">
      <w:pPr>
        <w:ind w:leftChars="300" w:left="1050" w:hangingChars="200" w:hanging="420"/>
        <w:rPr>
          <w:rFonts w:ascii="HG丸ｺﾞｼｯｸM-PRO" w:eastAsia="HG丸ｺﾞｼｯｸM-PRO" w:hAnsi="HG丸ｺﾞｼｯｸM-PRO" w:cs="Segoe UI Symbol"/>
          <w:szCs w:val="21"/>
        </w:rPr>
      </w:pPr>
      <w:r w:rsidRPr="00F22050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F22050">
        <w:rPr>
          <w:rFonts w:ascii="ＭＳ 明朝" w:hAnsi="ＭＳ 明朝" w:cs="ＭＳ 明朝" w:hint="eastAsia"/>
          <w:szCs w:val="21"/>
        </w:rPr>
        <w:t>✔</w:t>
      </w:r>
      <w:r w:rsidRPr="00F22050">
        <w:rPr>
          <w:rFonts w:ascii="HG丸ｺﾞｼｯｸM-PRO" w:eastAsia="HG丸ｺﾞｼｯｸM-PRO" w:hAnsi="HG丸ｺﾞｼｯｸM-PRO" w:cs="HG丸ｺﾞｼｯｸM-PRO" w:hint="eastAsia"/>
          <w:szCs w:val="21"/>
        </w:rPr>
        <w:t>山形県鶴岡市は『ユネスコ食文化創造都市』</w:t>
      </w:r>
      <w:r>
        <w:rPr>
          <w:rFonts w:ascii="HG丸ｺﾞｼｯｸM-PRO" w:eastAsia="HG丸ｺﾞｼｯｸM-PRO" w:hAnsi="HG丸ｺﾞｼｯｸM-PRO" w:cs="Segoe UI Symbol" w:hint="eastAsia"/>
          <w:szCs w:val="21"/>
        </w:rPr>
        <w:t>として日本で初めて認定されまし</w:t>
      </w:r>
      <w:r w:rsidRPr="00F22050">
        <w:rPr>
          <w:rFonts w:ascii="HG丸ｺﾞｼｯｸM-PRO" w:eastAsia="HG丸ｺﾞｼｯｸM-PRO" w:hAnsi="HG丸ｺﾞｼｯｸM-PRO" w:cs="Segoe UI Symbol" w:hint="eastAsia"/>
          <w:szCs w:val="21"/>
        </w:rPr>
        <w:t>た！ユネスコの評価に繋がったとされる３つの特徴が鶴岡にはあります。それは</w:t>
      </w:r>
    </w:p>
    <w:p w:rsidR="00F22050" w:rsidRPr="00F22050" w:rsidRDefault="00F22050" w:rsidP="00F22050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F22050">
        <w:rPr>
          <w:rFonts w:ascii="HG丸ｺﾞｼｯｸM-PRO" w:eastAsia="HG丸ｺﾞｼｯｸM-PRO" w:hAnsi="HG丸ｺﾞｼｯｸM-PRO" w:hint="eastAsia"/>
          <w:szCs w:val="21"/>
        </w:rPr>
        <w:t xml:space="preserve">　　・生きた文化財「在来作物」</w:t>
      </w:r>
    </w:p>
    <w:p w:rsidR="00F22050" w:rsidRPr="00F22050" w:rsidRDefault="00F22050" w:rsidP="00F22050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F22050">
        <w:rPr>
          <w:rFonts w:ascii="HG丸ｺﾞｼｯｸM-PRO" w:eastAsia="HG丸ｺﾞｼｯｸM-PRO" w:hAnsi="HG丸ｺﾞｼｯｸM-PRO" w:hint="eastAsia"/>
          <w:szCs w:val="21"/>
        </w:rPr>
        <w:t xml:space="preserve">　　・一年を通じた多様な食と郷土料理</w:t>
      </w:r>
    </w:p>
    <w:p w:rsidR="00F22050" w:rsidRPr="00F22050" w:rsidRDefault="00F22050" w:rsidP="00F22050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F22050">
        <w:rPr>
          <w:rFonts w:ascii="HG丸ｺﾞｼｯｸM-PRO" w:eastAsia="HG丸ｺﾞｼｯｸM-PRO" w:hAnsi="HG丸ｺﾞｼｯｸM-PRO" w:hint="eastAsia"/>
          <w:szCs w:val="21"/>
        </w:rPr>
        <w:t xml:space="preserve">　　・歴史ある「祭り」と「食」　　　　　　　　です。</w:t>
      </w:r>
    </w:p>
    <w:p w:rsidR="00F22050" w:rsidRPr="00F22050" w:rsidRDefault="00F22050" w:rsidP="00A0713D">
      <w:pPr>
        <w:ind w:leftChars="300" w:left="1050" w:hangingChars="200" w:hanging="420"/>
        <w:rPr>
          <w:rFonts w:ascii="HG丸ｺﾞｼｯｸM-PRO" w:eastAsia="HG丸ｺﾞｼｯｸM-PRO" w:hAnsi="HG丸ｺﾞｼｯｸM-PRO" w:cs="Segoe UI Symbol"/>
          <w:szCs w:val="21"/>
        </w:rPr>
      </w:pPr>
      <w:r w:rsidRPr="00F2205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22050">
        <w:rPr>
          <w:rFonts w:ascii="ＭＳ 明朝" w:hAnsi="ＭＳ 明朝" w:cs="ＭＳ 明朝" w:hint="eastAsia"/>
          <w:szCs w:val="21"/>
        </w:rPr>
        <w:t>✔</w:t>
      </w:r>
      <w:r w:rsidRPr="00F22050">
        <w:rPr>
          <w:rFonts w:ascii="HG丸ｺﾞｼｯｸM-PRO" w:eastAsia="HG丸ｺﾞｼｯｸM-PRO" w:hAnsi="HG丸ｺﾞｼｯｸM-PRO" w:cs="HG丸ｺﾞｼｯｸM-PRO" w:hint="eastAsia"/>
          <w:szCs w:val="21"/>
        </w:rPr>
        <w:t>そのなかで、ぶどうの剪定枝を原料とした燻製チップを活用した、「</w:t>
      </w:r>
      <w:r w:rsidR="006042FD" w:rsidRPr="006042FD">
        <w:rPr>
          <w:rFonts w:ascii="HG丸ｺﾞｼｯｸM-PRO" w:eastAsia="HG丸ｺﾞｼｯｸM-PRO" w:hAnsi="HG丸ｺﾞｼｯｸM-PRO" w:cs="Segoe UI Symbol" w:hint="eastAsia"/>
          <w:szCs w:val="21"/>
        </w:rPr>
        <w:t>つるおかＦＴＶ</w:t>
      </w:r>
      <w:r w:rsidRPr="00F22050">
        <w:rPr>
          <w:rFonts w:ascii="HG丸ｺﾞｼｯｸM-PRO" w:eastAsia="HG丸ｺﾞｼｯｸM-PRO" w:hAnsi="HG丸ｺﾞｼｯｸM-PRO" w:cs="HG丸ｺﾞｼｯｸM-PRO" w:hint="eastAsia"/>
          <w:szCs w:val="21"/>
        </w:rPr>
        <w:t>（</w:t>
      </w:r>
      <w:r w:rsidRPr="00F22050">
        <w:rPr>
          <w:rFonts w:ascii="HG丸ｺﾞｼｯｸM-PRO" w:eastAsia="HG丸ｺﾞｼｯｸM-PRO" w:hAnsi="HG丸ｺﾞｼｯｸM-PRO" w:cs="Segoe UI Symbol" w:hint="eastAsia"/>
          <w:szCs w:val="21"/>
        </w:rPr>
        <w:t>F</w:t>
      </w:r>
      <w:r w:rsidRPr="00F22050">
        <w:rPr>
          <w:rFonts w:ascii="HG丸ｺﾞｼｯｸM-PRO" w:eastAsia="HG丸ｺﾞｼｯｸM-PRO" w:hAnsi="HG丸ｺﾞｼｯｸM-PRO" w:cs="Segoe UI Symbol"/>
          <w:szCs w:val="21"/>
        </w:rPr>
        <w:t xml:space="preserve">ruits </w:t>
      </w:r>
      <w:bookmarkStart w:id="0" w:name="_GoBack"/>
      <w:bookmarkEnd w:id="0"/>
      <w:r w:rsidRPr="00F22050">
        <w:rPr>
          <w:rFonts w:ascii="HG丸ｺﾞｼｯｸM-PRO" w:eastAsia="HG丸ｺﾞｼｯｸM-PRO" w:hAnsi="HG丸ｺﾞｼｯｸM-PRO" w:cs="Segoe UI Symbol"/>
          <w:szCs w:val="21"/>
        </w:rPr>
        <w:t>Tree Chips</w:t>
      </w:r>
      <w:r w:rsidRPr="00F22050">
        <w:rPr>
          <w:rFonts w:ascii="HG丸ｺﾞｼｯｸM-PRO" w:eastAsia="HG丸ｺﾞｼｯｸM-PRO" w:hAnsi="HG丸ｺﾞｼｯｸM-PRO" w:cs="Segoe UI Symbol" w:hint="eastAsia"/>
          <w:szCs w:val="21"/>
        </w:rPr>
        <w:t>）ブランド」による地域活性化プロジェクトが動き出しました。ストーリーテラーとなる多くの主体がその専門性を発揮するなかで、燻製チップの開発に高専生の皆さんと一緒に取り組んだ仕掛け人、伊藤様にお話しを伺う機会を作ることができました。</w:t>
      </w:r>
    </w:p>
    <w:p w:rsidR="00F22050" w:rsidRDefault="00F22050" w:rsidP="00A0713D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F22050">
        <w:rPr>
          <w:rFonts w:ascii="HG丸ｺﾞｼｯｸM-PRO" w:eastAsia="HG丸ｺﾞｼｯｸM-PRO" w:hAnsi="HG丸ｺﾞｼｯｸM-PRO" w:hint="eastAsia"/>
          <w:szCs w:val="21"/>
        </w:rPr>
        <w:t>●ディスカッション</w:t>
      </w:r>
    </w:p>
    <w:p w:rsidR="00A0713D" w:rsidRPr="00F22050" w:rsidRDefault="00A0713D" w:rsidP="00A0713D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</w:p>
    <w:p w:rsidR="00F22050" w:rsidRPr="00A0713D" w:rsidRDefault="00A0713D" w:rsidP="00A0713D">
      <w:pPr>
        <w:ind w:firstLineChars="300" w:firstLine="630"/>
        <w:rPr>
          <w:rFonts w:ascii="Meiryo UI" w:eastAsia="Meiryo UI" w:hAnsi="Meiryo UI"/>
          <w:b/>
          <w:szCs w:val="21"/>
        </w:rPr>
      </w:pPr>
      <w:r w:rsidRPr="00A0713D">
        <w:rPr>
          <w:rFonts w:ascii="Meiryo UI" w:eastAsia="Meiryo UI" w:hAnsi="Meiryo UI" w:hint="eastAsia"/>
          <w:b/>
          <w:szCs w:val="21"/>
        </w:rPr>
        <w:t>【第二部】</w:t>
      </w:r>
      <w:r w:rsidR="00F22050" w:rsidRPr="00A0713D">
        <w:rPr>
          <w:rFonts w:ascii="Meiryo UI" w:eastAsia="Meiryo UI" w:hAnsi="Meiryo UI" w:hint="eastAsia"/>
          <w:b/>
          <w:szCs w:val="21"/>
        </w:rPr>
        <w:t>１９：３０～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（第二部に参加される方は会費が必要となります）</w:t>
      </w:r>
    </w:p>
    <w:p w:rsidR="00F22050" w:rsidRPr="00F22050" w:rsidRDefault="00F22050" w:rsidP="00F22050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F22050">
        <w:rPr>
          <w:rFonts w:ascii="HG丸ｺﾞｼｯｸM-PRO" w:eastAsia="HG丸ｺﾞｼｯｸM-PRO" w:hAnsi="HG丸ｺﾞｼｯｸM-PRO" w:hint="eastAsia"/>
          <w:szCs w:val="21"/>
        </w:rPr>
        <w:t>●近隣の居酒屋さんに場所を移して更なる情報交換会！</w:t>
      </w:r>
    </w:p>
    <w:p w:rsidR="00F22050" w:rsidRPr="00F22050" w:rsidRDefault="00F22050" w:rsidP="00A0713D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F22050">
        <w:rPr>
          <w:rFonts w:ascii="HG丸ｺﾞｼｯｸM-PRO" w:eastAsia="HG丸ｺﾞｼｯｸM-PRO" w:hAnsi="HG丸ｺﾞｼｯｸM-PRO" w:hint="eastAsia"/>
          <w:szCs w:val="21"/>
        </w:rPr>
        <w:t xml:space="preserve">　「津軽居酒屋　わいわい」</w:t>
      </w:r>
      <w:r w:rsidR="00A0713D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　</w:t>
      </w:r>
      <w:hyperlink r:id="rId10" w:history="1">
        <w:r w:rsidR="00A0713D" w:rsidRPr="00A0713D">
          <w:rPr>
            <w:rStyle w:val="a9"/>
            <w:rFonts w:ascii="HG丸ｺﾞｼｯｸM-PRO" w:eastAsia="HG丸ｺﾞｼｯｸM-PRO" w:hAnsi="HG丸ｺﾞｼｯｸM-PRO"/>
            <w:sz w:val="18"/>
            <w:szCs w:val="21"/>
          </w:rPr>
          <w:t>https://tabelog.com/aomori/A0202/A020201/2000652/</w:t>
        </w:r>
      </w:hyperlink>
    </w:p>
    <w:p w:rsidR="00060C26" w:rsidRPr="00A0713D" w:rsidRDefault="00F22050" w:rsidP="00A0713D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F22050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A0713D">
        <w:rPr>
          <w:rFonts w:ascii="HG丸ｺﾞｼｯｸM-PRO" w:eastAsia="HG丸ｺﾞｼｯｸM-PRO" w:hAnsi="HG丸ｺﾞｼｯｸM-PRO" w:hint="eastAsia"/>
          <w:szCs w:val="21"/>
        </w:rPr>
        <w:t>（</w:t>
      </w:r>
      <w:r w:rsidRPr="00F22050">
        <w:rPr>
          <w:rFonts w:ascii="HG丸ｺﾞｼｯｸM-PRO" w:eastAsia="HG丸ｺﾞｼｯｸM-PRO" w:hAnsi="HG丸ｺﾞｼｯｸM-PRO" w:hint="eastAsia"/>
          <w:szCs w:val="21"/>
        </w:rPr>
        <w:t>弘前市大町1</w:t>
      </w:r>
      <w:r w:rsidRPr="00F22050">
        <w:rPr>
          <w:rFonts w:ascii="HG丸ｺﾞｼｯｸM-PRO" w:eastAsia="HG丸ｺﾞｼｯｸM-PRO" w:hAnsi="HG丸ｺﾞｼｯｸM-PRO"/>
          <w:szCs w:val="21"/>
        </w:rPr>
        <w:t>-3-15</w:t>
      </w:r>
      <w:r w:rsidRPr="00F22050">
        <w:rPr>
          <w:rFonts w:ascii="HG丸ｺﾞｼｯｸM-PRO" w:eastAsia="HG丸ｺﾞｼｯｸM-PRO" w:hAnsi="HG丸ｺﾞｼｯｸM-PRO" w:hint="eastAsia"/>
          <w:szCs w:val="21"/>
        </w:rPr>
        <w:t xml:space="preserve">　駅前カネヨビル内 </w:t>
      </w:r>
      <w:r w:rsidRPr="00F22050">
        <w:rPr>
          <w:rFonts w:ascii="HG丸ｺﾞｼｯｸM-PRO" w:eastAsia="HG丸ｺﾞｼｯｸM-PRO" w:hAnsi="HG丸ｺﾞｼｯｸM-PRO"/>
          <w:szCs w:val="21"/>
        </w:rPr>
        <w:t xml:space="preserve"> </w:t>
      </w:r>
      <w:r w:rsidRPr="00F22050">
        <w:rPr>
          <w:rFonts w:ascii="HG丸ｺﾞｼｯｸM-PRO" w:eastAsia="HG丸ｺﾞｼｯｸM-PRO" w:hAnsi="HG丸ｺﾞｼｯｸM-PRO" w:hint="eastAsia"/>
          <w:szCs w:val="21"/>
        </w:rPr>
        <w:t>0</w:t>
      </w:r>
      <w:r w:rsidRPr="00F22050">
        <w:rPr>
          <w:rFonts w:ascii="HG丸ｺﾞｼｯｸM-PRO" w:eastAsia="HG丸ｺﾞｼｯｸM-PRO" w:hAnsi="HG丸ｺﾞｼｯｸM-PRO"/>
          <w:szCs w:val="21"/>
        </w:rPr>
        <w:t>172-38-2288</w:t>
      </w:r>
      <w:r w:rsidR="00A0713D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8B2BC7" w:rsidRPr="005C6F64" w:rsidRDefault="008B2BC7" w:rsidP="008B2BC7">
      <w:pPr>
        <w:ind w:firstLineChars="50" w:firstLine="105"/>
        <w:rPr>
          <w:rFonts w:ascii="HG丸ｺﾞｼｯｸM-PRO" w:eastAsia="HG丸ｺﾞｼｯｸM-PRO"/>
          <w:szCs w:val="21"/>
          <w:bdr w:val="single" w:sz="4" w:space="0" w:color="auto"/>
        </w:rPr>
      </w:pPr>
      <w:r w:rsidRPr="005C6F64">
        <w:rPr>
          <w:rFonts w:ascii="HG丸ｺﾞｼｯｸM-PRO" w:eastAsia="HG丸ｺﾞｼｯｸM-PRO" w:hint="eastAsia"/>
          <w:szCs w:val="21"/>
          <w:bdr w:val="single" w:sz="4" w:space="0" w:color="auto"/>
        </w:rPr>
        <w:t>お問い合わせ先</w:t>
      </w:r>
    </w:p>
    <w:p w:rsidR="008B2BC7" w:rsidRPr="00A0713D" w:rsidRDefault="00810476" w:rsidP="005C6F64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A0713D" w:rsidRPr="00A0713D">
        <w:rPr>
          <w:rFonts w:ascii="HG丸ｺﾞｼｯｸM-PRO" w:eastAsia="HG丸ｺﾞｼｯｸM-PRO" w:hAnsi="HG丸ｺﾞｼｯｸM-PRO" w:hint="eastAsia"/>
          <w:szCs w:val="21"/>
        </w:rPr>
        <w:t>コーディネート研究会事務局（弘前大学研究・イノベーション推進機構）</w:t>
      </w:r>
      <w:r w:rsidR="008B2BC7" w:rsidRPr="00A0713D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29311F" w:rsidRPr="00A0713D">
        <w:rPr>
          <w:rFonts w:ascii="HG丸ｺﾞｼｯｸM-PRO" w:eastAsia="HG丸ｺﾞｼｯｸM-PRO" w:hAnsi="HG丸ｺﾞｼｯｸM-PRO" w:hint="eastAsia"/>
          <w:szCs w:val="21"/>
        </w:rPr>
        <w:t>担当：</w:t>
      </w:r>
      <w:r w:rsidR="00A0713D" w:rsidRPr="00A0713D">
        <w:rPr>
          <w:rFonts w:ascii="HG丸ｺﾞｼｯｸM-PRO" w:eastAsia="HG丸ｺﾞｼｯｸM-PRO" w:hAnsi="HG丸ｺﾞｼｯｸM-PRO" w:hint="eastAsia"/>
          <w:szCs w:val="21"/>
        </w:rPr>
        <w:t>山本、葛西</w:t>
      </w:r>
      <w:r w:rsidR="00A0713D" w:rsidRPr="00A0713D">
        <w:rPr>
          <w:rFonts w:ascii="HG丸ｺﾞｼｯｸM-PRO" w:eastAsia="HG丸ｺﾞｼｯｸM-PRO" w:hAnsi="HG丸ｺﾞｼｯｸM-PRO"/>
          <w:szCs w:val="21"/>
        </w:rPr>
        <w:t xml:space="preserve"> </w:t>
      </w:r>
    </w:p>
    <w:p w:rsidR="00910933" w:rsidRPr="00910933" w:rsidRDefault="00910933" w:rsidP="002943A3">
      <w:pPr>
        <w:spacing w:line="240" w:lineRule="exact"/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1F195D">
        <w:rPr>
          <w:rFonts w:ascii="HG丸ｺﾞｼｯｸM-PRO" w:eastAsia="HG丸ｺﾞｼｯｸM-PRO" w:hAnsi="HG丸ｺﾞｼｯｸM-PRO"/>
          <w:szCs w:val="21"/>
        </w:rPr>
        <w:t>TEL:</w:t>
      </w:r>
      <w:r w:rsidR="008B2BC7" w:rsidRPr="005C6F64">
        <w:rPr>
          <w:rFonts w:ascii="HG丸ｺﾞｼｯｸM-PRO" w:eastAsia="HG丸ｺﾞｼｯｸM-PRO" w:hint="eastAsia"/>
          <w:szCs w:val="21"/>
        </w:rPr>
        <w:t>0172－</w:t>
      </w:r>
      <w:r w:rsidR="00A0713D">
        <w:rPr>
          <w:rFonts w:ascii="HG丸ｺﾞｼｯｸM-PRO" w:eastAsia="HG丸ｺﾞｼｯｸM-PRO" w:hint="eastAsia"/>
          <w:szCs w:val="21"/>
        </w:rPr>
        <w:t>39-3911</w:t>
      </w:r>
      <w:r w:rsidR="008B2BC7" w:rsidRPr="005C6F64">
        <w:rPr>
          <w:rFonts w:ascii="HG丸ｺﾞｼｯｸM-PRO" w:eastAsia="HG丸ｺﾞｼｯｸM-PRO" w:hint="eastAsia"/>
          <w:szCs w:val="21"/>
        </w:rPr>
        <w:t xml:space="preserve">  </w:t>
      </w:r>
      <w:r w:rsidR="00BB27A8" w:rsidRPr="005C6F64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FAX</w:t>
      </w:r>
      <w:r w:rsidRPr="001F195D">
        <w:rPr>
          <w:rFonts w:ascii="HG丸ｺﾞｼｯｸM-PRO" w:eastAsia="HG丸ｺﾞｼｯｸM-PRO" w:hAnsi="HG丸ｺﾞｼｯｸM-PRO"/>
          <w:szCs w:val="21"/>
        </w:rPr>
        <w:t>:</w:t>
      </w:r>
      <w:r w:rsidR="00A0713D">
        <w:rPr>
          <w:rFonts w:ascii="HG丸ｺﾞｼｯｸM-PRO" w:eastAsia="HG丸ｺﾞｼｯｸM-PRO" w:hint="eastAsia"/>
          <w:szCs w:val="21"/>
        </w:rPr>
        <w:t>0172-39-39</w:t>
      </w:r>
      <w:r>
        <w:rPr>
          <w:rFonts w:ascii="HG丸ｺﾞｼｯｸM-PRO" w:eastAsia="HG丸ｺﾞｼｯｸM-PRO" w:hint="eastAsia"/>
          <w:szCs w:val="21"/>
        </w:rPr>
        <w:t xml:space="preserve">21　</w:t>
      </w:r>
      <w:r w:rsidR="001F195D">
        <w:rPr>
          <w:rFonts w:ascii="HG丸ｺﾞｼｯｸM-PRO" w:eastAsia="HG丸ｺﾞｼｯｸM-PRO" w:hint="eastAsia"/>
          <w:szCs w:val="21"/>
        </w:rPr>
        <w:t xml:space="preserve"> </w:t>
      </w:r>
      <w:r w:rsidR="001F195D" w:rsidRPr="005C6F64">
        <w:rPr>
          <w:rFonts w:ascii="HG丸ｺﾞｼｯｸM-PRO" w:eastAsia="HG丸ｺﾞｼｯｸM-PRO" w:hint="eastAsia"/>
          <w:szCs w:val="21"/>
        </w:rPr>
        <w:t>E-mail：</w:t>
      </w:r>
      <w:hyperlink r:id="rId11" w:history="1">
        <w:r w:rsidR="001F195D" w:rsidRPr="00DC1E1D">
          <w:rPr>
            <w:rStyle w:val="a9"/>
            <w:rFonts w:ascii="HG丸ｺﾞｼｯｸM-PRO" w:eastAsia="HG丸ｺﾞｼｯｸM-PRO" w:hAnsi="HG丸ｺﾞｼｯｸM-PRO"/>
            <w:szCs w:val="21"/>
          </w:rPr>
          <w:t>sangaku@hirosaki-u.ac.jp</w:t>
        </w:r>
      </w:hyperlink>
    </w:p>
    <w:p w:rsidR="00BB27A8" w:rsidRPr="001F195D" w:rsidRDefault="00810476" w:rsidP="005C6F64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1F195D" w:rsidRPr="001F195D">
        <w:rPr>
          <w:rFonts w:ascii="HG丸ｺﾞｼｯｸM-PRO" w:eastAsia="HG丸ｺﾞｼｯｸM-PRO" w:hAnsi="HG丸ｺﾞｼｯｸM-PRO" w:hint="eastAsia"/>
          <w:szCs w:val="21"/>
        </w:rPr>
        <w:t xml:space="preserve">コーディネート研究会代表：内山（弘前大学） </w:t>
      </w:r>
      <w:r w:rsidR="001F195D" w:rsidRPr="001F195D">
        <w:rPr>
          <w:rFonts w:ascii="HG丸ｺﾞｼｯｸM-PRO" w:eastAsia="HG丸ｺﾞｼｯｸM-PRO" w:hAnsi="HG丸ｺﾞｼｯｸM-PRO"/>
          <w:szCs w:val="21"/>
        </w:rPr>
        <w:t>TEL: 0172-39-3175</w:t>
      </w:r>
    </w:p>
    <w:p w:rsidR="00605AEA" w:rsidRPr="005C6F64" w:rsidRDefault="0026066F" w:rsidP="00936E8D">
      <w:pPr>
        <w:rPr>
          <w:rFonts w:ascii="HG丸ｺﾞｼｯｸM-PRO" w:eastAsia="HG丸ｺﾞｼｯｸM-PRO"/>
          <w:szCs w:val="21"/>
          <w:u w:val="dotted"/>
        </w:rPr>
      </w:pPr>
      <w:r w:rsidRPr="005C6F64">
        <w:rPr>
          <w:rFonts w:ascii="HG丸ｺﾞｼｯｸM-PRO" w:eastAsia="HG丸ｺﾞｼｯｸM-PRO" w:hint="eastAsia"/>
          <w:szCs w:val="21"/>
          <w:u w:val="dotted"/>
        </w:rPr>
        <w:t xml:space="preserve">　　　　　　　　　　　　　　　　　　　　　　　　　　　　　　　　　　　　　　　　　　　　　　</w:t>
      </w:r>
    </w:p>
    <w:p w:rsidR="005E1D20" w:rsidRDefault="00A3192B" w:rsidP="008B2BC7">
      <w:pPr>
        <w:ind w:leftChars="57" w:left="1380" w:hangingChars="600" w:hanging="1260"/>
        <w:rPr>
          <w:rFonts w:ascii="HG丸ｺﾞｼｯｸM-PRO" w:eastAsia="HG丸ｺﾞｼｯｸM-PRO"/>
          <w:sz w:val="24"/>
          <w:szCs w:val="24"/>
        </w:rPr>
      </w:pPr>
      <w:r w:rsidRPr="005C6F64">
        <w:rPr>
          <w:rFonts w:ascii="HG丸ｺﾞｼｯｸM-PRO" w:eastAsia="HG丸ｺﾞｼｯｸM-PRO" w:hint="eastAsia"/>
          <w:szCs w:val="21"/>
          <w:bdr w:val="single" w:sz="4" w:space="0" w:color="auto"/>
        </w:rPr>
        <w:t>参加申込</w:t>
      </w:r>
      <w:r w:rsidRPr="005C6F64">
        <w:rPr>
          <w:rFonts w:ascii="HG丸ｺﾞｼｯｸM-PRO" w:eastAsia="HG丸ｺﾞｼｯｸM-PRO" w:hint="eastAsia"/>
          <w:szCs w:val="21"/>
        </w:rPr>
        <w:t xml:space="preserve">　下記</w:t>
      </w:r>
      <w:r w:rsidR="00281DBF" w:rsidRPr="005C6F64">
        <w:rPr>
          <w:rFonts w:ascii="HG丸ｺﾞｼｯｸM-PRO" w:eastAsia="HG丸ｺﾞｼｯｸM-PRO" w:hint="eastAsia"/>
          <w:szCs w:val="21"/>
        </w:rPr>
        <w:t>参加</w:t>
      </w:r>
      <w:r w:rsidRPr="005C6F64">
        <w:rPr>
          <w:rFonts w:ascii="HG丸ｺﾞｼｯｸM-PRO" w:eastAsia="HG丸ｺﾞｼｯｸM-PRO" w:hint="eastAsia"/>
          <w:szCs w:val="21"/>
        </w:rPr>
        <w:t>申込書</w:t>
      </w:r>
      <w:r w:rsidR="00867816" w:rsidRPr="005C6F64">
        <w:rPr>
          <w:rFonts w:ascii="HG丸ｺﾞｼｯｸM-PRO" w:eastAsia="HG丸ｺﾞｼｯｸM-PRO" w:hint="eastAsia"/>
          <w:szCs w:val="21"/>
        </w:rPr>
        <w:t>にご記入のうえ、FAX</w:t>
      </w:r>
      <w:r w:rsidR="00BB27A8" w:rsidRPr="005C6F64">
        <w:rPr>
          <w:rFonts w:ascii="HG丸ｺﾞｼｯｸM-PRO" w:eastAsia="HG丸ｺﾞｼｯｸM-PRO" w:hint="eastAsia"/>
          <w:szCs w:val="21"/>
        </w:rPr>
        <w:t>またはE-mail</w:t>
      </w:r>
      <w:r w:rsidR="00867816" w:rsidRPr="005C6F64">
        <w:rPr>
          <w:rFonts w:ascii="HG丸ｺﾞｼｯｸM-PRO" w:eastAsia="HG丸ｺﾞｼｯｸM-PRO" w:hint="eastAsia"/>
          <w:szCs w:val="21"/>
        </w:rPr>
        <w:t>にて送信下さい。</w:t>
      </w:r>
    </w:p>
    <w:p w:rsidR="007F511F" w:rsidRDefault="00A87B50" w:rsidP="008C3A1C">
      <w:pPr>
        <w:ind w:leftChars="57" w:left="1560" w:hangingChars="600" w:hanging="14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5115D5" wp14:editId="15BF6ADE">
                <wp:simplePos x="0" y="0"/>
                <wp:positionH relativeFrom="column">
                  <wp:posOffset>2088515</wp:posOffset>
                </wp:positionH>
                <wp:positionV relativeFrom="paragraph">
                  <wp:posOffset>65405</wp:posOffset>
                </wp:positionV>
                <wp:extent cx="2276475" cy="295275"/>
                <wp:effectExtent l="8255" t="5715" r="10795" b="13335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95275"/>
                        </a:xfrm>
                        <a:prstGeom prst="flowChartAlternateProcess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0FD" w:rsidRPr="00D770CD" w:rsidRDefault="008D30FD" w:rsidP="007F511F">
                            <w:pPr>
                              <w:jc w:val="center"/>
                              <w:rPr>
                                <w:rFonts w:ascii="HG創英角ﾎﾟｯﾌﾟ体" w:eastAsia="HG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713D"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  <w:szCs w:val="24"/>
                              </w:rPr>
                              <w:t>申込期限　３</w:t>
                            </w:r>
                            <w:r w:rsidR="00422105"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A0713D"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  <w:szCs w:val="24"/>
                              </w:rPr>
                              <w:t>９</w:t>
                            </w:r>
                            <w:r w:rsidR="00DD3DC3"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  <w:szCs w:val="24"/>
                              </w:rPr>
                              <w:t>日（金</w:t>
                            </w:r>
                            <w:r w:rsidRPr="00D770CD"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115D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8" o:spid="_x0000_s1027" type="#_x0000_t176" style="position:absolute;left:0;text-align:left;margin-left:164.45pt;margin-top:5.15pt;width:179.2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" fillcolor="#d8d8d8" strokecolor="gray">
                <v:textbox inset="5.85pt,.7pt,5.85pt,.7pt">
                  <w:txbxContent>
                    <w:p w:rsidR="008D30FD" w:rsidRPr="00D770CD" w:rsidRDefault="008D30FD" w:rsidP="007F511F">
                      <w:pPr>
                        <w:jc w:val="center"/>
                        <w:rPr>
                          <w:rFonts w:ascii="HG創英角ﾎﾟｯﾌﾟ体" w:eastAsia="HG創英角ﾎﾟｯﾌﾟ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0713D">
                        <w:rPr>
                          <w:rFonts w:ascii="HG創英角ﾎﾟｯﾌﾟ体" w:eastAsia="HG創英角ﾎﾟｯﾌﾟ体" w:hint="eastAsia"/>
                          <w:b/>
                          <w:sz w:val="24"/>
                          <w:szCs w:val="24"/>
                        </w:rPr>
                        <w:t>申込期限　３</w:t>
                      </w:r>
                      <w:r w:rsidR="00422105">
                        <w:rPr>
                          <w:rFonts w:ascii="HG創英角ﾎﾟｯﾌﾟ体" w:eastAsia="HG創英角ﾎﾟｯﾌﾟ体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A0713D">
                        <w:rPr>
                          <w:rFonts w:ascii="HG創英角ﾎﾟｯﾌﾟ体" w:eastAsia="HG創英角ﾎﾟｯﾌﾟ体" w:hint="eastAsia"/>
                          <w:b/>
                          <w:sz w:val="24"/>
                          <w:szCs w:val="24"/>
                        </w:rPr>
                        <w:t>９</w:t>
                      </w:r>
                      <w:r w:rsidR="00DD3DC3">
                        <w:rPr>
                          <w:rFonts w:ascii="HG創英角ﾎﾟｯﾌﾟ体" w:eastAsia="HG創英角ﾎﾟｯﾌﾟ体" w:hint="eastAsia"/>
                          <w:b/>
                          <w:sz w:val="24"/>
                          <w:szCs w:val="24"/>
                        </w:rPr>
                        <w:t>日（金</w:t>
                      </w:r>
                      <w:r w:rsidRPr="00D770CD">
                        <w:rPr>
                          <w:rFonts w:ascii="HG創英角ﾎﾟｯﾌﾟ体" w:eastAsia="HG創英角ﾎﾟｯﾌﾟ体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6066F" w:rsidRPr="008C3A1C" w:rsidRDefault="0026066F" w:rsidP="008C3A1C">
      <w:pPr>
        <w:ind w:leftChars="57" w:left="1560" w:hangingChars="600" w:hanging="1440"/>
        <w:rPr>
          <w:rFonts w:ascii="HG丸ｺﾞｼｯｸM-PRO" w:eastAsia="HG丸ｺﾞｼｯｸM-PRO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843"/>
        <w:gridCol w:w="1276"/>
        <w:gridCol w:w="1842"/>
        <w:gridCol w:w="2126"/>
        <w:gridCol w:w="2127"/>
      </w:tblGrid>
      <w:tr w:rsidR="00B04082" w:rsidRPr="00DC252E" w:rsidTr="00325470">
        <w:trPr>
          <w:cantSplit/>
          <w:trHeight w:val="624"/>
        </w:trPr>
        <w:tc>
          <w:tcPr>
            <w:tcW w:w="10065" w:type="dxa"/>
            <w:gridSpan w:val="6"/>
            <w:vAlign w:val="center"/>
          </w:tcPr>
          <w:p w:rsidR="00B04082" w:rsidRPr="00DD3DC3" w:rsidRDefault="00A0713D" w:rsidP="0081384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b/>
                <w:sz w:val="24"/>
                <w:szCs w:val="28"/>
                <w:u w:val="single"/>
              </w:rPr>
            </w:pPr>
            <w:r>
              <w:rPr>
                <w:rFonts w:ascii="HG丸ｺﾞｼｯｸM-PRO" w:eastAsia="HG丸ｺﾞｼｯｸM-PRO" w:hAnsi="メイリオ" w:hint="eastAsia"/>
                <w:b/>
                <w:sz w:val="24"/>
                <w:szCs w:val="28"/>
                <w:u w:val="single"/>
              </w:rPr>
              <w:t>ＦＡＸ：０１７２－３９－３９２１</w:t>
            </w:r>
          </w:p>
          <w:p w:rsidR="00B04082" w:rsidRPr="00867816" w:rsidRDefault="00A0713D" w:rsidP="00A0713D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hint="eastAsia"/>
                <w:sz w:val="22"/>
                <w:szCs w:val="24"/>
              </w:rPr>
              <w:t>コーディネート</w:t>
            </w:r>
            <w:r w:rsidR="00CD63C8" w:rsidRPr="00DD3DC3">
              <w:rPr>
                <w:rFonts w:ascii="HG丸ｺﾞｼｯｸM-PRO" w:eastAsia="HG丸ｺﾞｼｯｸM-PRO" w:hAnsi="メイリオ" w:hint="eastAsia"/>
                <w:sz w:val="22"/>
                <w:szCs w:val="24"/>
              </w:rPr>
              <w:t>研究会事務局（</w:t>
            </w:r>
            <w:r w:rsidRPr="00A0713D">
              <w:rPr>
                <w:rFonts w:ascii="HG丸ｺﾞｼｯｸM-PRO" w:eastAsia="HG丸ｺﾞｼｯｸM-PRO" w:hAnsi="HG丸ｺﾞｼｯｸM-PRO" w:hint="eastAsia"/>
                <w:szCs w:val="21"/>
              </w:rPr>
              <w:t>弘前大学研究・イノベーション推進機構</w:t>
            </w:r>
            <w:r w:rsidR="00CD63C8" w:rsidRPr="00DD3DC3">
              <w:rPr>
                <w:rFonts w:ascii="HG丸ｺﾞｼｯｸM-PRO" w:eastAsia="HG丸ｺﾞｼｯｸM-PRO" w:hAnsi="メイリオ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メイリオ" w:hint="eastAsia"/>
                <w:sz w:val="22"/>
                <w:szCs w:val="24"/>
              </w:rPr>
              <w:t>山本、葛西</w:t>
            </w:r>
            <w:r w:rsidR="00B04082" w:rsidRPr="00DD3DC3">
              <w:rPr>
                <w:rFonts w:ascii="HG丸ｺﾞｼｯｸM-PRO" w:eastAsia="HG丸ｺﾞｼｯｸM-PRO" w:hAnsi="メイリオ" w:hint="eastAsia"/>
                <w:sz w:val="22"/>
                <w:szCs w:val="24"/>
              </w:rPr>
              <w:t>）行</w:t>
            </w:r>
          </w:p>
        </w:tc>
      </w:tr>
      <w:tr w:rsidR="001C1146" w:rsidRPr="00DC252E" w:rsidTr="00325470">
        <w:trPr>
          <w:cantSplit/>
          <w:trHeight w:val="328"/>
        </w:trPr>
        <w:tc>
          <w:tcPr>
            <w:tcW w:w="2694" w:type="dxa"/>
            <w:gridSpan w:val="2"/>
            <w:vAlign w:val="center"/>
          </w:tcPr>
          <w:p w:rsidR="001C1146" w:rsidRPr="00867816" w:rsidRDefault="001C1146" w:rsidP="00DD3DC3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  <w:r w:rsidRPr="00867816">
              <w:rPr>
                <w:rFonts w:ascii="HG丸ｺﾞｼｯｸM-PRO" w:eastAsia="HG丸ｺﾞｼｯｸM-PRO" w:hAnsi="メイリオ" w:hint="eastAsia"/>
                <w:szCs w:val="21"/>
              </w:rPr>
              <w:t>企業</w:t>
            </w:r>
            <w:r>
              <w:rPr>
                <w:rFonts w:ascii="HG丸ｺﾞｼｯｸM-PRO" w:eastAsia="HG丸ｺﾞｼｯｸM-PRO" w:hAnsi="メイリオ" w:hint="eastAsia"/>
                <w:szCs w:val="21"/>
              </w:rPr>
              <w:t>・団体</w:t>
            </w:r>
            <w:r w:rsidRPr="00867816">
              <w:rPr>
                <w:rFonts w:ascii="HG丸ｺﾞｼｯｸM-PRO" w:eastAsia="HG丸ｺﾞｼｯｸM-PRO" w:hAnsi="メイリオ" w:hint="eastAsia"/>
                <w:szCs w:val="21"/>
              </w:rPr>
              <w:t>名</w:t>
            </w:r>
            <w:r>
              <w:rPr>
                <w:rFonts w:ascii="HG丸ｺﾞｼｯｸM-PRO" w:eastAsia="HG丸ｺﾞｼｯｸM-PRO" w:hAnsi="メイリオ" w:hint="eastAsia"/>
                <w:szCs w:val="21"/>
              </w:rPr>
              <w:t>（個人名</w:t>
            </w:r>
            <w:r w:rsidRPr="00867816">
              <w:rPr>
                <w:rFonts w:ascii="HG丸ｺﾞｼｯｸM-PRO" w:eastAsia="HG丸ｺﾞｼｯｸM-PRO" w:hAnsi="メイリオ" w:hint="eastAsia"/>
                <w:szCs w:val="21"/>
              </w:rPr>
              <w:t>）</w:t>
            </w:r>
          </w:p>
        </w:tc>
        <w:tc>
          <w:tcPr>
            <w:tcW w:w="7371" w:type="dxa"/>
            <w:gridSpan w:val="4"/>
            <w:vAlign w:val="center"/>
          </w:tcPr>
          <w:p w:rsidR="001C1146" w:rsidRPr="00B04082" w:rsidRDefault="001C1146" w:rsidP="00B142EE">
            <w:pPr>
              <w:snapToGrid w:val="0"/>
              <w:spacing w:line="240" w:lineRule="atLeast"/>
              <w:rPr>
                <w:rFonts w:ascii="HG丸ｺﾞｼｯｸM-PRO" w:eastAsia="HG丸ｺﾞｼｯｸM-PRO" w:hAnsi="メイリオ"/>
                <w:szCs w:val="21"/>
              </w:rPr>
            </w:pPr>
          </w:p>
        </w:tc>
      </w:tr>
      <w:tr w:rsidR="00DD3DC3" w:rsidRPr="00DC252E" w:rsidTr="00B31FD4">
        <w:trPr>
          <w:cantSplit/>
          <w:trHeight w:val="416"/>
        </w:trPr>
        <w:tc>
          <w:tcPr>
            <w:tcW w:w="3970" w:type="dxa"/>
            <w:gridSpan w:val="3"/>
            <w:vAlign w:val="center"/>
          </w:tcPr>
          <w:p w:rsidR="00DD3DC3" w:rsidRPr="00867816" w:rsidRDefault="00DD3DC3" w:rsidP="00B9569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  <w:r w:rsidRPr="00867816">
              <w:rPr>
                <w:rFonts w:ascii="HG丸ｺﾞｼｯｸM-PRO" w:eastAsia="HG丸ｺﾞｼｯｸM-PRO" w:hAnsi="メイリオ" w:hint="eastAsia"/>
                <w:szCs w:val="21"/>
              </w:rPr>
              <w:t>参加者</w:t>
            </w:r>
            <w:r>
              <w:rPr>
                <w:rFonts w:ascii="HG丸ｺﾞｼｯｸM-PRO" w:eastAsia="HG丸ｺﾞｼｯｸM-PRO" w:hAnsi="メイリオ" w:hint="eastAsia"/>
                <w:szCs w:val="21"/>
              </w:rPr>
              <w:t>氏名</w:t>
            </w:r>
          </w:p>
        </w:tc>
        <w:tc>
          <w:tcPr>
            <w:tcW w:w="1842" w:type="dxa"/>
            <w:vAlign w:val="center"/>
          </w:tcPr>
          <w:p w:rsidR="00DD3DC3" w:rsidRPr="00867816" w:rsidRDefault="00DD3DC3" w:rsidP="00DD3DC3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  <w:r w:rsidRPr="00867816">
              <w:rPr>
                <w:rFonts w:ascii="HG丸ｺﾞｼｯｸM-PRO" w:eastAsia="HG丸ｺﾞｼｯｸM-PRO" w:hAnsi="メイリオ" w:hint="eastAsia"/>
                <w:szCs w:val="21"/>
              </w:rPr>
              <w:t>役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FD4" w:rsidRDefault="00B31FD4" w:rsidP="00B9569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  <w:r>
              <w:rPr>
                <w:rFonts w:ascii="HG丸ｺﾞｼｯｸM-PRO" w:eastAsia="HG丸ｺﾞｼｯｸM-PRO" w:hAnsi="メイリオ" w:hint="eastAsia"/>
                <w:szCs w:val="21"/>
              </w:rPr>
              <w:t>【第一部】</w:t>
            </w:r>
          </w:p>
          <w:p w:rsidR="00DD3DC3" w:rsidRPr="00F043EA" w:rsidRDefault="00F043EA" w:rsidP="00B9569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043EA">
              <w:rPr>
                <w:rFonts w:ascii="HG丸ｺﾞｼｯｸM-PRO" w:eastAsia="HG丸ｺﾞｼｯｸM-PRO" w:hAnsi="HG丸ｺﾞｼｯｸM-PRO" w:hint="eastAsia"/>
                <w:szCs w:val="21"/>
              </w:rPr>
              <w:t>事例紹介</w:t>
            </w:r>
          </w:p>
        </w:tc>
        <w:tc>
          <w:tcPr>
            <w:tcW w:w="2127" w:type="dxa"/>
            <w:vAlign w:val="center"/>
          </w:tcPr>
          <w:p w:rsidR="00B31FD4" w:rsidRDefault="00B31FD4" w:rsidP="00B31FD4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  <w:r>
              <w:rPr>
                <w:rFonts w:ascii="HG丸ｺﾞｼｯｸM-PRO" w:eastAsia="HG丸ｺﾞｼｯｸM-PRO" w:hAnsi="メイリオ" w:hint="eastAsia"/>
                <w:szCs w:val="21"/>
              </w:rPr>
              <w:t>【第二部】</w:t>
            </w:r>
          </w:p>
          <w:p w:rsidR="00DD3DC3" w:rsidRPr="00F043EA" w:rsidRDefault="00F043EA" w:rsidP="00B31FD4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043EA">
              <w:rPr>
                <w:rFonts w:ascii="HG丸ｺﾞｼｯｸM-PRO" w:eastAsia="HG丸ｺﾞｼｯｸM-PRO" w:hAnsi="HG丸ｺﾞｼｯｸM-PRO" w:hint="eastAsia"/>
                <w:szCs w:val="21"/>
              </w:rPr>
              <w:t>更なる情報交換会</w:t>
            </w:r>
          </w:p>
        </w:tc>
      </w:tr>
      <w:tr w:rsidR="00DD3DC3" w:rsidRPr="00DC252E" w:rsidTr="00325470">
        <w:trPr>
          <w:cantSplit/>
          <w:trHeight w:val="454"/>
        </w:trPr>
        <w:tc>
          <w:tcPr>
            <w:tcW w:w="851" w:type="dxa"/>
            <w:vAlign w:val="center"/>
          </w:tcPr>
          <w:p w:rsidR="00DD3DC3" w:rsidRPr="00EE11F5" w:rsidRDefault="00DD3DC3" w:rsidP="00EE11F5">
            <w:pPr>
              <w:pStyle w:val="ac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D3DC3" w:rsidRPr="00867816" w:rsidRDefault="00DD3DC3" w:rsidP="00B9569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D3DC3" w:rsidRPr="00867816" w:rsidRDefault="00DD3DC3" w:rsidP="001E05C5">
            <w:pPr>
              <w:snapToGrid w:val="0"/>
              <w:spacing w:line="240" w:lineRule="atLeast"/>
              <w:ind w:firstLineChars="300" w:firstLine="630"/>
              <w:rPr>
                <w:rFonts w:ascii="HG丸ｺﾞｼｯｸM-PRO" w:eastAsia="HG丸ｺﾞｼｯｸM-PRO" w:hAnsi="メイリオ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3DC3" w:rsidRPr="00B31FD4" w:rsidRDefault="00EE11F5" w:rsidP="001E05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 w:hint="eastAsia"/>
                <w:sz w:val="20"/>
                <w:szCs w:val="21"/>
              </w:rPr>
            </w:pPr>
            <w:r>
              <w:rPr>
                <w:rFonts w:ascii="HG丸ｺﾞｼｯｸM-PRO" w:eastAsia="HG丸ｺﾞｼｯｸM-PRO" w:hAnsi="メイリオ" w:hint="eastAsia"/>
                <w:sz w:val="20"/>
                <w:szCs w:val="21"/>
              </w:rPr>
              <w:t>出</w:t>
            </w:r>
            <w:r w:rsidR="00B32548">
              <w:rPr>
                <w:rFonts w:ascii="HG丸ｺﾞｼｯｸM-PRO" w:eastAsia="HG丸ｺﾞｼｯｸM-PRO" w:hAnsi="メイリオ" w:hint="eastAsia"/>
                <w:sz w:val="20"/>
                <w:szCs w:val="21"/>
              </w:rPr>
              <w:t>席</w:t>
            </w:r>
            <w:r>
              <w:rPr>
                <w:rFonts w:ascii="HG丸ｺﾞｼｯｸM-PRO" w:eastAsia="HG丸ｺﾞｼｯｸM-PRO" w:hAnsi="メイリオ" w:hint="eastAsia"/>
                <w:sz w:val="20"/>
                <w:szCs w:val="21"/>
              </w:rPr>
              <w:t>・欠</w:t>
            </w:r>
            <w:r w:rsidR="00B32548">
              <w:rPr>
                <w:rFonts w:ascii="HG丸ｺﾞｼｯｸM-PRO" w:eastAsia="HG丸ｺﾞｼｯｸM-PRO" w:hAnsi="メイリオ" w:hint="eastAsia"/>
                <w:sz w:val="20"/>
                <w:szCs w:val="21"/>
              </w:rPr>
              <w:t>席</w:t>
            </w:r>
          </w:p>
        </w:tc>
        <w:tc>
          <w:tcPr>
            <w:tcW w:w="2127" w:type="dxa"/>
            <w:vAlign w:val="center"/>
          </w:tcPr>
          <w:p w:rsidR="00DD3DC3" w:rsidRPr="00B31FD4" w:rsidRDefault="00EE11F5" w:rsidP="001E05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 w:val="20"/>
                <w:szCs w:val="21"/>
              </w:rPr>
            </w:pPr>
            <w:r>
              <w:rPr>
                <w:rFonts w:ascii="HG丸ｺﾞｼｯｸM-PRO" w:eastAsia="HG丸ｺﾞｼｯｸM-PRO" w:hAnsi="メイリオ" w:hint="eastAsia"/>
                <w:sz w:val="20"/>
                <w:szCs w:val="21"/>
              </w:rPr>
              <w:t>出席・欠席</w:t>
            </w:r>
          </w:p>
        </w:tc>
      </w:tr>
      <w:tr w:rsidR="00DD3DC3" w:rsidRPr="00DC252E" w:rsidTr="00325470">
        <w:trPr>
          <w:cantSplit/>
          <w:trHeight w:val="454"/>
        </w:trPr>
        <w:tc>
          <w:tcPr>
            <w:tcW w:w="851" w:type="dxa"/>
            <w:vAlign w:val="center"/>
          </w:tcPr>
          <w:p w:rsidR="00DD3DC3" w:rsidRPr="00EE11F5" w:rsidRDefault="00DD3DC3" w:rsidP="00EE11F5">
            <w:pPr>
              <w:pStyle w:val="ac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D3DC3" w:rsidRPr="00867816" w:rsidRDefault="00DD3DC3" w:rsidP="002455A7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D3DC3" w:rsidRPr="00867816" w:rsidRDefault="00DD3DC3" w:rsidP="001E05C5">
            <w:pPr>
              <w:snapToGrid w:val="0"/>
              <w:spacing w:line="240" w:lineRule="atLeast"/>
              <w:ind w:firstLineChars="300" w:firstLine="630"/>
              <w:rPr>
                <w:rFonts w:ascii="HG丸ｺﾞｼｯｸM-PRO" w:eastAsia="HG丸ｺﾞｼｯｸM-PRO" w:hAnsi="メイリオ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3DC3" w:rsidRPr="00B31FD4" w:rsidRDefault="00EE11F5" w:rsidP="001E05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 w:val="20"/>
                <w:szCs w:val="21"/>
              </w:rPr>
            </w:pPr>
            <w:r>
              <w:rPr>
                <w:rFonts w:ascii="HG丸ｺﾞｼｯｸM-PRO" w:eastAsia="HG丸ｺﾞｼｯｸM-PRO" w:hAnsi="メイリオ" w:hint="eastAsia"/>
                <w:sz w:val="20"/>
                <w:szCs w:val="21"/>
              </w:rPr>
              <w:t>出席・欠席</w:t>
            </w:r>
          </w:p>
        </w:tc>
        <w:tc>
          <w:tcPr>
            <w:tcW w:w="2127" w:type="dxa"/>
            <w:vAlign w:val="center"/>
          </w:tcPr>
          <w:p w:rsidR="00DD3DC3" w:rsidRPr="00B31FD4" w:rsidRDefault="00EE11F5" w:rsidP="001E05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 w:val="20"/>
                <w:szCs w:val="21"/>
              </w:rPr>
            </w:pPr>
            <w:r>
              <w:rPr>
                <w:rFonts w:ascii="HG丸ｺﾞｼｯｸM-PRO" w:eastAsia="HG丸ｺﾞｼｯｸM-PRO" w:hAnsi="メイリオ" w:hint="eastAsia"/>
                <w:sz w:val="20"/>
                <w:szCs w:val="21"/>
              </w:rPr>
              <w:t>出席・欠席</w:t>
            </w:r>
          </w:p>
        </w:tc>
      </w:tr>
    </w:tbl>
    <w:p w:rsidR="00E60730" w:rsidRPr="00B32548" w:rsidRDefault="00B32548" w:rsidP="00B32548">
      <w:pPr>
        <w:jc w:val="right"/>
        <w:rPr>
          <w:rFonts w:ascii="HG丸ｺﾞｼｯｸM-PRO" w:eastAsia="HG丸ｺﾞｼｯｸM-PRO" w:hAnsi="HG丸ｺﾞｼｯｸM-PRO"/>
          <w:sz w:val="20"/>
        </w:rPr>
      </w:pPr>
      <w:r w:rsidRPr="00B32548">
        <w:rPr>
          <w:rFonts w:ascii="HG丸ｺﾞｼｯｸM-PRO" w:eastAsia="HG丸ｺﾞｼｯｸM-PRO" w:hAnsi="HG丸ｺﾞｼｯｸM-PRO" w:hint="eastAsia"/>
          <w:sz w:val="20"/>
        </w:rPr>
        <w:t>出席か欠席のどちらかを〇で囲んでください</w:t>
      </w:r>
    </w:p>
    <w:sectPr w:rsidR="00E60730" w:rsidRPr="00B32548" w:rsidSect="008A677A">
      <w:headerReference w:type="default" r:id="rId12"/>
      <w:pgSz w:w="11906" w:h="16838"/>
      <w:pgMar w:top="1247" w:right="849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039" w:rsidRDefault="00A67039" w:rsidP="00201C98">
      <w:r>
        <w:separator/>
      </w:r>
    </w:p>
  </w:endnote>
  <w:endnote w:type="continuationSeparator" w:id="0">
    <w:p w:rsidR="00A67039" w:rsidRDefault="00A67039" w:rsidP="0020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039" w:rsidRDefault="00A67039" w:rsidP="00201C98">
      <w:r>
        <w:separator/>
      </w:r>
    </w:p>
  </w:footnote>
  <w:footnote w:type="continuationSeparator" w:id="0">
    <w:p w:rsidR="00A67039" w:rsidRDefault="00A67039" w:rsidP="00201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0FD" w:rsidRDefault="008D30FD">
    <w:pPr>
      <w:pStyle w:val="a5"/>
    </w:pPr>
    <w:r>
      <w:rPr>
        <w:rFonts w:hint="eastAsia"/>
      </w:rPr>
      <w:t xml:space="preserve">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F5386"/>
    <w:multiLevelType w:val="hybridMultilevel"/>
    <w:tmpl w:val="2F321302"/>
    <w:lvl w:ilvl="0" w:tplc="D9229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C704AC"/>
    <w:multiLevelType w:val="hybridMultilevel"/>
    <w:tmpl w:val="37A4D910"/>
    <w:lvl w:ilvl="0" w:tplc="624EBC74">
      <w:numFmt w:val="bullet"/>
      <w:lvlText w:val="-"/>
      <w:lvlJc w:val="left"/>
      <w:pPr>
        <w:ind w:left="765" w:hanging="360"/>
      </w:pPr>
      <w:rPr>
        <w:rFonts w:ascii="HG丸ｺﾞｼｯｸM-PRO" w:eastAsia="HG丸ｺﾞｼｯｸM-PRO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45FB71FE"/>
    <w:multiLevelType w:val="hybridMultilevel"/>
    <w:tmpl w:val="EBCA43EC"/>
    <w:lvl w:ilvl="0" w:tplc="9460C988">
      <w:numFmt w:val="bullet"/>
      <w:lvlText w:val="-"/>
      <w:lvlJc w:val="left"/>
      <w:pPr>
        <w:ind w:left="765" w:hanging="360"/>
      </w:pPr>
      <w:rPr>
        <w:rFonts w:ascii="HG丸ｺﾞｼｯｸM-PRO" w:eastAsia="HG丸ｺﾞｼｯｸM-PRO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8C"/>
    <w:rsid w:val="0000068E"/>
    <w:rsid w:val="00004F48"/>
    <w:rsid w:val="00014B5E"/>
    <w:rsid w:val="00040074"/>
    <w:rsid w:val="00040D0B"/>
    <w:rsid w:val="00052140"/>
    <w:rsid w:val="00060C26"/>
    <w:rsid w:val="00073360"/>
    <w:rsid w:val="00074D46"/>
    <w:rsid w:val="000753EA"/>
    <w:rsid w:val="000840B1"/>
    <w:rsid w:val="00091812"/>
    <w:rsid w:val="00097556"/>
    <w:rsid w:val="000A2640"/>
    <w:rsid w:val="000A41FF"/>
    <w:rsid w:val="000A46A2"/>
    <w:rsid w:val="000A4E20"/>
    <w:rsid w:val="000A5F7B"/>
    <w:rsid w:val="000B47E6"/>
    <w:rsid w:val="000B69BE"/>
    <w:rsid w:val="000B76AC"/>
    <w:rsid w:val="000C1F29"/>
    <w:rsid w:val="000C7466"/>
    <w:rsid w:val="000D054A"/>
    <w:rsid w:val="000D4A1C"/>
    <w:rsid w:val="00102B31"/>
    <w:rsid w:val="00112431"/>
    <w:rsid w:val="001335C0"/>
    <w:rsid w:val="00135767"/>
    <w:rsid w:val="0014087E"/>
    <w:rsid w:val="00152A4F"/>
    <w:rsid w:val="00162624"/>
    <w:rsid w:val="001668D5"/>
    <w:rsid w:val="001703A9"/>
    <w:rsid w:val="001705F5"/>
    <w:rsid w:val="001825D6"/>
    <w:rsid w:val="001900E2"/>
    <w:rsid w:val="00192EC9"/>
    <w:rsid w:val="00195CE3"/>
    <w:rsid w:val="001A3232"/>
    <w:rsid w:val="001B64E3"/>
    <w:rsid w:val="001C1098"/>
    <w:rsid w:val="001C1146"/>
    <w:rsid w:val="001D1240"/>
    <w:rsid w:val="001E05C5"/>
    <w:rsid w:val="001F05A8"/>
    <w:rsid w:val="001F195D"/>
    <w:rsid w:val="00200455"/>
    <w:rsid w:val="00200C34"/>
    <w:rsid w:val="00201502"/>
    <w:rsid w:val="00201C98"/>
    <w:rsid w:val="00214328"/>
    <w:rsid w:val="002216A9"/>
    <w:rsid w:val="0022501D"/>
    <w:rsid w:val="00227222"/>
    <w:rsid w:val="002455A7"/>
    <w:rsid w:val="0026066F"/>
    <w:rsid w:val="00263F8B"/>
    <w:rsid w:val="00266678"/>
    <w:rsid w:val="00281DBF"/>
    <w:rsid w:val="00283613"/>
    <w:rsid w:val="0029294B"/>
    <w:rsid w:val="0029311F"/>
    <w:rsid w:val="002943A3"/>
    <w:rsid w:val="00296999"/>
    <w:rsid w:val="002969C8"/>
    <w:rsid w:val="002A34E0"/>
    <w:rsid w:val="002B0961"/>
    <w:rsid w:val="002B2B06"/>
    <w:rsid w:val="002B411A"/>
    <w:rsid w:val="002B54F6"/>
    <w:rsid w:val="002C0EAE"/>
    <w:rsid w:val="002C49A7"/>
    <w:rsid w:val="002C7EA6"/>
    <w:rsid w:val="002D05A8"/>
    <w:rsid w:val="002E0182"/>
    <w:rsid w:val="002E0CDE"/>
    <w:rsid w:val="002E7EAF"/>
    <w:rsid w:val="002F2426"/>
    <w:rsid w:val="002F703F"/>
    <w:rsid w:val="00314A6D"/>
    <w:rsid w:val="0032151F"/>
    <w:rsid w:val="00325470"/>
    <w:rsid w:val="00343362"/>
    <w:rsid w:val="00353027"/>
    <w:rsid w:val="00360C8E"/>
    <w:rsid w:val="003633FD"/>
    <w:rsid w:val="00370638"/>
    <w:rsid w:val="00384610"/>
    <w:rsid w:val="00394D17"/>
    <w:rsid w:val="003A339A"/>
    <w:rsid w:val="003A7ECB"/>
    <w:rsid w:val="003B01B6"/>
    <w:rsid w:val="003B2E2B"/>
    <w:rsid w:val="003B4F77"/>
    <w:rsid w:val="003D2E8C"/>
    <w:rsid w:val="003D7B71"/>
    <w:rsid w:val="003E44BA"/>
    <w:rsid w:val="003E5358"/>
    <w:rsid w:val="003E6E68"/>
    <w:rsid w:val="003F29ED"/>
    <w:rsid w:val="003F2BA4"/>
    <w:rsid w:val="003F63E6"/>
    <w:rsid w:val="004121C7"/>
    <w:rsid w:val="004206F1"/>
    <w:rsid w:val="00422105"/>
    <w:rsid w:val="004306EF"/>
    <w:rsid w:val="00430D05"/>
    <w:rsid w:val="00432A54"/>
    <w:rsid w:val="00435190"/>
    <w:rsid w:val="004365A1"/>
    <w:rsid w:val="00437B92"/>
    <w:rsid w:val="0044258C"/>
    <w:rsid w:val="00450087"/>
    <w:rsid w:val="00464ADD"/>
    <w:rsid w:val="00472756"/>
    <w:rsid w:val="0047735F"/>
    <w:rsid w:val="00486239"/>
    <w:rsid w:val="00492256"/>
    <w:rsid w:val="004934E1"/>
    <w:rsid w:val="004A077A"/>
    <w:rsid w:val="004A1112"/>
    <w:rsid w:val="004A22AC"/>
    <w:rsid w:val="004A41EA"/>
    <w:rsid w:val="004B0DFE"/>
    <w:rsid w:val="004B3798"/>
    <w:rsid w:val="004D13D1"/>
    <w:rsid w:val="004D57BA"/>
    <w:rsid w:val="004D7196"/>
    <w:rsid w:val="004E4298"/>
    <w:rsid w:val="00505140"/>
    <w:rsid w:val="005066B8"/>
    <w:rsid w:val="005073C0"/>
    <w:rsid w:val="00513484"/>
    <w:rsid w:val="00513602"/>
    <w:rsid w:val="00515FAB"/>
    <w:rsid w:val="005231DE"/>
    <w:rsid w:val="005330CF"/>
    <w:rsid w:val="005345FF"/>
    <w:rsid w:val="00536702"/>
    <w:rsid w:val="00550112"/>
    <w:rsid w:val="005565D2"/>
    <w:rsid w:val="00556CD8"/>
    <w:rsid w:val="005639BB"/>
    <w:rsid w:val="00574FEC"/>
    <w:rsid w:val="005A57A6"/>
    <w:rsid w:val="005A6A6D"/>
    <w:rsid w:val="005B677D"/>
    <w:rsid w:val="005C2BFA"/>
    <w:rsid w:val="005C6172"/>
    <w:rsid w:val="005C6F64"/>
    <w:rsid w:val="005E1D20"/>
    <w:rsid w:val="005E52C4"/>
    <w:rsid w:val="005E5DF0"/>
    <w:rsid w:val="006042FD"/>
    <w:rsid w:val="00605AEA"/>
    <w:rsid w:val="00614517"/>
    <w:rsid w:val="006316A6"/>
    <w:rsid w:val="00633324"/>
    <w:rsid w:val="006375D1"/>
    <w:rsid w:val="0064211B"/>
    <w:rsid w:val="00642DC3"/>
    <w:rsid w:val="00653104"/>
    <w:rsid w:val="00654256"/>
    <w:rsid w:val="00656269"/>
    <w:rsid w:val="00667D73"/>
    <w:rsid w:val="00673D4E"/>
    <w:rsid w:val="00675FBB"/>
    <w:rsid w:val="00676922"/>
    <w:rsid w:val="00696125"/>
    <w:rsid w:val="006B1F98"/>
    <w:rsid w:val="006B5C2D"/>
    <w:rsid w:val="006B6149"/>
    <w:rsid w:val="006C2336"/>
    <w:rsid w:val="00704B2C"/>
    <w:rsid w:val="00707BFB"/>
    <w:rsid w:val="007117BF"/>
    <w:rsid w:val="00712CD6"/>
    <w:rsid w:val="0071471C"/>
    <w:rsid w:val="00722C33"/>
    <w:rsid w:val="0073070E"/>
    <w:rsid w:val="0073503E"/>
    <w:rsid w:val="0073785A"/>
    <w:rsid w:val="00792F6C"/>
    <w:rsid w:val="007B33E4"/>
    <w:rsid w:val="007B3EF2"/>
    <w:rsid w:val="007C636B"/>
    <w:rsid w:val="007C6D29"/>
    <w:rsid w:val="007D27D5"/>
    <w:rsid w:val="007D6688"/>
    <w:rsid w:val="007F1A4C"/>
    <w:rsid w:val="007F511F"/>
    <w:rsid w:val="007F72BA"/>
    <w:rsid w:val="00800C9A"/>
    <w:rsid w:val="00803452"/>
    <w:rsid w:val="008100D7"/>
    <w:rsid w:val="00810476"/>
    <w:rsid w:val="00813845"/>
    <w:rsid w:val="00815C02"/>
    <w:rsid w:val="00827182"/>
    <w:rsid w:val="00832585"/>
    <w:rsid w:val="00835ADA"/>
    <w:rsid w:val="00845C97"/>
    <w:rsid w:val="00851105"/>
    <w:rsid w:val="00866D73"/>
    <w:rsid w:val="00867816"/>
    <w:rsid w:val="00867B36"/>
    <w:rsid w:val="00870358"/>
    <w:rsid w:val="00872C4F"/>
    <w:rsid w:val="0087319E"/>
    <w:rsid w:val="00884CDB"/>
    <w:rsid w:val="00885E09"/>
    <w:rsid w:val="0089481F"/>
    <w:rsid w:val="00897FE1"/>
    <w:rsid w:val="008A2339"/>
    <w:rsid w:val="008A677A"/>
    <w:rsid w:val="008B2BC7"/>
    <w:rsid w:val="008B3109"/>
    <w:rsid w:val="008C3A1C"/>
    <w:rsid w:val="008D30FD"/>
    <w:rsid w:val="008D4884"/>
    <w:rsid w:val="008E0BB9"/>
    <w:rsid w:val="008E34C0"/>
    <w:rsid w:val="008E7082"/>
    <w:rsid w:val="00910933"/>
    <w:rsid w:val="009151FB"/>
    <w:rsid w:val="00916F5E"/>
    <w:rsid w:val="00921B9C"/>
    <w:rsid w:val="00922A36"/>
    <w:rsid w:val="0093068C"/>
    <w:rsid w:val="00934B98"/>
    <w:rsid w:val="00936E8D"/>
    <w:rsid w:val="00940420"/>
    <w:rsid w:val="009414EC"/>
    <w:rsid w:val="009431FE"/>
    <w:rsid w:val="009433D1"/>
    <w:rsid w:val="00946D8D"/>
    <w:rsid w:val="0095389E"/>
    <w:rsid w:val="009564A9"/>
    <w:rsid w:val="00962D23"/>
    <w:rsid w:val="00971879"/>
    <w:rsid w:val="009722B3"/>
    <w:rsid w:val="00984D2E"/>
    <w:rsid w:val="0099520C"/>
    <w:rsid w:val="009B349B"/>
    <w:rsid w:val="009B56B6"/>
    <w:rsid w:val="009C2548"/>
    <w:rsid w:val="009C2FFB"/>
    <w:rsid w:val="009C50D5"/>
    <w:rsid w:val="009D3F29"/>
    <w:rsid w:val="009D5079"/>
    <w:rsid w:val="009E317C"/>
    <w:rsid w:val="009F019C"/>
    <w:rsid w:val="009F7341"/>
    <w:rsid w:val="009F74B9"/>
    <w:rsid w:val="00A031B4"/>
    <w:rsid w:val="00A0713D"/>
    <w:rsid w:val="00A07C84"/>
    <w:rsid w:val="00A1434E"/>
    <w:rsid w:val="00A15938"/>
    <w:rsid w:val="00A21A7C"/>
    <w:rsid w:val="00A3192B"/>
    <w:rsid w:val="00A40A09"/>
    <w:rsid w:val="00A434BB"/>
    <w:rsid w:val="00A43645"/>
    <w:rsid w:val="00A67039"/>
    <w:rsid w:val="00A71E11"/>
    <w:rsid w:val="00A80D44"/>
    <w:rsid w:val="00A87B50"/>
    <w:rsid w:val="00A912D9"/>
    <w:rsid w:val="00A91FB2"/>
    <w:rsid w:val="00A94244"/>
    <w:rsid w:val="00AA638B"/>
    <w:rsid w:val="00AB38AF"/>
    <w:rsid w:val="00AB4088"/>
    <w:rsid w:val="00AB7BDA"/>
    <w:rsid w:val="00AC0357"/>
    <w:rsid w:val="00AC610D"/>
    <w:rsid w:val="00AE12F8"/>
    <w:rsid w:val="00AE33C1"/>
    <w:rsid w:val="00AF6F3B"/>
    <w:rsid w:val="00B01ACF"/>
    <w:rsid w:val="00B04082"/>
    <w:rsid w:val="00B065EA"/>
    <w:rsid w:val="00B142EE"/>
    <w:rsid w:val="00B31FD4"/>
    <w:rsid w:val="00B32548"/>
    <w:rsid w:val="00B42A88"/>
    <w:rsid w:val="00B43AA3"/>
    <w:rsid w:val="00B5491C"/>
    <w:rsid w:val="00B62A7D"/>
    <w:rsid w:val="00B6708E"/>
    <w:rsid w:val="00B7694D"/>
    <w:rsid w:val="00B92494"/>
    <w:rsid w:val="00B95699"/>
    <w:rsid w:val="00BA07B4"/>
    <w:rsid w:val="00BA64A9"/>
    <w:rsid w:val="00BA7FC9"/>
    <w:rsid w:val="00BB101C"/>
    <w:rsid w:val="00BB27A8"/>
    <w:rsid w:val="00BB49CD"/>
    <w:rsid w:val="00BC1123"/>
    <w:rsid w:val="00BC1F34"/>
    <w:rsid w:val="00BD2F14"/>
    <w:rsid w:val="00BD46B2"/>
    <w:rsid w:val="00BD5964"/>
    <w:rsid w:val="00BE1170"/>
    <w:rsid w:val="00BE2428"/>
    <w:rsid w:val="00BE5AE2"/>
    <w:rsid w:val="00BF511D"/>
    <w:rsid w:val="00C032F8"/>
    <w:rsid w:val="00C04CE8"/>
    <w:rsid w:val="00C14165"/>
    <w:rsid w:val="00C14A81"/>
    <w:rsid w:val="00C17F37"/>
    <w:rsid w:val="00C24847"/>
    <w:rsid w:val="00C454DA"/>
    <w:rsid w:val="00C82BB8"/>
    <w:rsid w:val="00C8590B"/>
    <w:rsid w:val="00C937F7"/>
    <w:rsid w:val="00CA5E15"/>
    <w:rsid w:val="00CB0BBC"/>
    <w:rsid w:val="00CB4E0F"/>
    <w:rsid w:val="00CC1CFF"/>
    <w:rsid w:val="00CC667B"/>
    <w:rsid w:val="00CC7582"/>
    <w:rsid w:val="00CD53D9"/>
    <w:rsid w:val="00CD63C8"/>
    <w:rsid w:val="00CD68E9"/>
    <w:rsid w:val="00D02364"/>
    <w:rsid w:val="00D02B38"/>
    <w:rsid w:val="00D03DD6"/>
    <w:rsid w:val="00D06D39"/>
    <w:rsid w:val="00D10307"/>
    <w:rsid w:val="00D10607"/>
    <w:rsid w:val="00D15B08"/>
    <w:rsid w:val="00D256C8"/>
    <w:rsid w:val="00D34255"/>
    <w:rsid w:val="00D45CC7"/>
    <w:rsid w:val="00D62E8B"/>
    <w:rsid w:val="00D770CD"/>
    <w:rsid w:val="00D852AB"/>
    <w:rsid w:val="00D8763D"/>
    <w:rsid w:val="00D9087D"/>
    <w:rsid w:val="00D91D5D"/>
    <w:rsid w:val="00D92826"/>
    <w:rsid w:val="00D9555F"/>
    <w:rsid w:val="00D95A74"/>
    <w:rsid w:val="00D96A71"/>
    <w:rsid w:val="00D97D74"/>
    <w:rsid w:val="00DA3102"/>
    <w:rsid w:val="00DB2EA6"/>
    <w:rsid w:val="00DC0BFE"/>
    <w:rsid w:val="00DC252E"/>
    <w:rsid w:val="00DC2C8D"/>
    <w:rsid w:val="00DD14DA"/>
    <w:rsid w:val="00DD1697"/>
    <w:rsid w:val="00DD3DC3"/>
    <w:rsid w:val="00DD6F90"/>
    <w:rsid w:val="00DE1AEE"/>
    <w:rsid w:val="00DF1DE7"/>
    <w:rsid w:val="00DF509E"/>
    <w:rsid w:val="00E01FBD"/>
    <w:rsid w:val="00E159EE"/>
    <w:rsid w:val="00E31DA7"/>
    <w:rsid w:val="00E4282B"/>
    <w:rsid w:val="00E60730"/>
    <w:rsid w:val="00E64576"/>
    <w:rsid w:val="00E650D9"/>
    <w:rsid w:val="00E82385"/>
    <w:rsid w:val="00E871C8"/>
    <w:rsid w:val="00E97CE7"/>
    <w:rsid w:val="00EA1E30"/>
    <w:rsid w:val="00EA7BC4"/>
    <w:rsid w:val="00EC2BA0"/>
    <w:rsid w:val="00ED1E31"/>
    <w:rsid w:val="00EE11F5"/>
    <w:rsid w:val="00EE19EA"/>
    <w:rsid w:val="00EE5B99"/>
    <w:rsid w:val="00EF0D28"/>
    <w:rsid w:val="00EF2A58"/>
    <w:rsid w:val="00EF37A1"/>
    <w:rsid w:val="00F014BC"/>
    <w:rsid w:val="00F01A67"/>
    <w:rsid w:val="00F043EA"/>
    <w:rsid w:val="00F12D6F"/>
    <w:rsid w:val="00F173C8"/>
    <w:rsid w:val="00F202D1"/>
    <w:rsid w:val="00F22050"/>
    <w:rsid w:val="00F44A24"/>
    <w:rsid w:val="00F46710"/>
    <w:rsid w:val="00F62DD9"/>
    <w:rsid w:val="00F71304"/>
    <w:rsid w:val="00F808ED"/>
    <w:rsid w:val="00F80DA4"/>
    <w:rsid w:val="00F866CE"/>
    <w:rsid w:val="00F93A6A"/>
    <w:rsid w:val="00FC27C3"/>
    <w:rsid w:val="00FC52A0"/>
    <w:rsid w:val="00FE0076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295CD9"/>
  <w15:docId w15:val="{18BC4754-3768-452C-A00A-46A1E5F6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6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5D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565D2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1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1C98"/>
  </w:style>
  <w:style w:type="paragraph" w:styleId="a7">
    <w:name w:val="footer"/>
    <w:basedOn w:val="a"/>
    <w:link w:val="a8"/>
    <w:uiPriority w:val="99"/>
    <w:unhideWhenUsed/>
    <w:rsid w:val="00201C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1C98"/>
  </w:style>
  <w:style w:type="character" w:styleId="a9">
    <w:name w:val="Hyperlink"/>
    <w:uiPriority w:val="99"/>
    <w:unhideWhenUsed/>
    <w:rsid w:val="00E60730"/>
    <w:rPr>
      <w:color w:val="0000FF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F22050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b">
    <w:name w:val="書式なし (文字)"/>
    <w:basedOn w:val="a0"/>
    <w:link w:val="aa"/>
    <w:uiPriority w:val="99"/>
    <w:semiHidden/>
    <w:rsid w:val="00F22050"/>
    <w:rPr>
      <w:rFonts w:ascii="游ゴシック" w:eastAsia="游ゴシック" w:hAnsi="Courier New" w:cs="Courier New"/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EE11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gaku@hirosaki-u.ac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belog.com/aomori/A0202/A020201/200065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D780-4DCC-4561-BCB6-C7954598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</cp:revision>
  <cp:lastPrinted>2018-03-05T03:01:00Z</cp:lastPrinted>
  <dcterms:created xsi:type="dcterms:W3CDTF">2018-03-02T06:15:00Z</dcterms:created>
  <dcterms:modified xsi:type="dcterms:W3CDTF">2018-03-05T05:15:00Z</dcterms:modified>
</cp:coreProperties>
</file>